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956A" w14:textId="4EE77FE4" w:rsidR="005D139B" w:rsidRPr="001253CD" w:rsidRDefault="009616A5" w:rsidP="00AC61C8">
      <w:pPr>
        <w:pStyle w:val="Heading1"/>
      </w:pPr>
      <w:r w:rsidRPr="001253CD">
        <w:rPr>
          <w:rFonts w:eastAsia="FS Me" w:cs="FS Me"/>
          <w:bdr w:val="nil"/>
          <w:lang w:val="cy-GB"/>
        </w:rPr>
        <w:t>Swyddog A</w:t>
      </w:r>
      <w:r w:rsidR="00FC57E5">
        <w:rPr>
          <w:rFonts w:eastAsia="FS Me" w:cs="FS Me"/>
          <w:bdr w:val="nil"/>
          <w:lang w:val="cy-GB"/>
        </w:rPr>
        <w:t xml:space="preserve">dnoddau </w:t>
      </w:r>
      <w:r w:rsidRPr="001253CD">
        <w:rPr>
          <w:rFonts w:eastAsia="FS Me" w:cs="FS Me"/>
          <w:bdr w:val="nil"/>
          <w:lang w:val="cy-GB"/>
        </w:rPr>
        <w:t>D</w:t>
      </w:r>
      <w:r w:rsidR="00FC57E5">
        <w:rPr>
          <w:rFonts w:eastAsia="FS Me" w:cs="FS Me"/>
          <w:bdr w:val="nil"/>
          <w:lang w:val="cy-GB"/>
        </w:rPr>
        <w:t>ynol</w:t>
      </w:r>
    </w:p>
    <w:p w14:paraId="135908BC" w14:textId="77777777" w:rsidR="00AC61C8" w:rsidRPr="001253CD" w:rsidRDefault="009616A5" w:rsidP="00AC61C8">
      <w:pPr>
        <w:pStyle w:val="Heading2"/>
      </w:pPr>
      <w:r w:rsidRPr="001253CD">
        <w:rPr>
          <w:rFonts w:eastAsia="FS Me" w:cs="FS Me"/>
          <w:szCs w:val="32"/>
          <w:bdr w:val="nil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F24897" w:rsidRPr="001253CD" w14:paraId="60EF8E7C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59B0C646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DB34B30" w14:textId="77777777" w:rsidR="00AC61C8" w:rsidRPr="001253C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2584F86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</w:t>
            </w:r>
          </w:p>
        </w:tc>
      </w:tr>
      <w:tr w:rsidR="00F24897" w:rsidRPr="001253CD" w14:paraId="057DFF8F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613A1DD6" w14:textId="77777777" w:rsidR="00A5197B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D977F13" w14:textId="77777777" w:rsidR="00A5197B" w:rsidRPr="001253CD" w:rsidRDefault="00A5197B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7F2B7B3" w14:textId="77777777" w:rsidR="00A5197B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RO</w:t>
            </w:r>
          </w:p>
        </w:tc>
      </w:tr>
      <w:tr w:rsidR="00F24897" w:rsidRPr="001253CD" w14:paraId="2B18906C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4DC1C6E6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DF83701" w14:textId="77777777" w:rsidR="00AC61C8" w:rsidRPr="001253C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662E5D9" w14:textId="679CC784" w:rsidR="00AC61C8" w:rsidRPr="001253CD" w:rsidRDefault="004B4523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llid a Gwasanaethau Corfforaethol </w:t>
            </w:r>
          </w:p>
        </w:tc>
      </w:tr>
      <w:tr w:rsidR="00F24897" w:rsidRPr="001253CD" w14:paraId="5EF837CF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686949DC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A4379D4" w14:textId="77777777" w:rsidR="00AC61C8" w:rsidRPr="001253C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9A58BFC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ennaeth Adnoddau Dynol</w:t>
            </w:r>
          </w:p>
        </w:tc>
      </w:tr>
      <w:tr w:rsidR="00F24897" w:rsidRPr="001253CD" w14:paraId="7F6F89C6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7381E460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9233175" w14:textId="77777777" w:rsidR="00AC61C8" w:rsidRPr="001253C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62D35A3" w14:textId="3C508FA3" w:rsidR="004D429E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814AA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F24897" w:rsidRPr="001253CD" w14:paraId="699CA773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75056FC8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C9E396C" w14:textId="77777777" w:rsidR="00AC61C8" w:rsidRPr="001253C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D0DE87C" w14:textId="775D9246" w:rsidR="00AC61C8" w:rsidRPr="001253CD" w:rsidRDefault="004B4523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Hyblyg – yn gallu gweithio o unrhyw un o swyddfeydd Cyngor y Celfyddydau </w:t>
            </w:r>
          </w:p>
        </w:tc>
      </w:tr>
      <w:tr w:rsidR="00F24897" w:rsidRPr="001253CD" w14:paraId="274DA503" w14:textId="77777777" w:rsidTr="00A5197B">
        <w:tc>
          <w:tcPr>
            <w:tcW w:w="2268" w:type="dxa"/>
            <w:shd w:val="clear" w:color="auto" w:fill="DEEAF6" w:themeFill="accent5" w:themeFillTint="33"/>
          </w:tcPr>
          <w:p w14:paraId="39D0CEC7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A9986A1" w14:textId="77777777" w:rsidR="00AC61C8" w:rsidRPr="001253C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ECE9C44" w14:textId="77777777" w:rsidR="00AC61C8" w:rsidRPr="001253CD" w:rsidRDefault="009616A5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68C0226E" w14:textId="77777777" w:rsidR="00AC61C8" w:rsidRPr="001253CD" w:rsidRDefault="009616A5" w:rsidP="00AC61C8">
      <w:pPr>
        <w:pStyle w:val="Heading3"/>
      </w:pPr>
      <w:r w:rsidRPr="001253CD">
        <w:rPr>
          <w:rFonts w:eastAsia="FS Me" w:cs="FS Me"/>
          <w:bdr w:val="nil"/>
          <w:lang w:val="cy-GB"/>
        </w:rPr>
        <w:t>Cyngor Celfyddydau Cymru</w:t>
      </w:r>
    </w:p>
    <w:p w14:paraId="2DF5B499" w14:textId="77777777" w:rsidR="00AC61C8" w:rsidRPr="001253CD" w:rsidRDefault="009616A5" w:rsidP="00AC61C8">
      <w:pPr>
        <w:rPr>
          <w:color w:val="auto"/>
        </w:rPr>
      </w:pPr>
      <w:r w:rsidRPr="001253CD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461E14DE" w14:textId="77777777" w:rsidR="00AC61C8" w:rsidRPr="001253CD" w:rsidRDefault="009616A5" w:rsidP="00AC61C8">
      <w:pPr>
        <w:rPr>
          <w:color w:val="auto"/>
        </w:rPr>
      </w:pPr>
      <w:r w:rsidRPr="001253CD">
        <w:rPr>
          <w:rFonts w:eastAsia="FS Me Light" w:cs="FS Me Light"/>
          <w:color w:val="auto"/>
          <w:bdr w:val="nil"/>
          <w:lang w:val="cy-GB"/>
        </w:rPr>
        <w:t xml:space="preserve">Llywodraeth Cymru sy'n darparu'r rhan fwyaf o'n cyllid.  Rydyn ni'n dosbarthu cyllid gan y Loteri </w:t>
      </w:r>
      <w:r w:rsidR="001253CD" w:rsidRPr="001253CD">
        <w:rPr>
          <w:rFonts w:eastAsia="FS Me Light" w:cs="FS Me Light"/>
          <w:color w:val="auto"/>
          <w:bdr w:val="nil"/>
          <w:lang w:val="cy-GB"/>
        </w:rPr>
        <w:t>G</w:t>
      </w:r>
      <w:r w:rsidRPr="001253CD">
        <w:rPr>
          <w:rFonts w:eastAsia="FS Me Light" w:cs="FS Me Light"/>
          <w:color w:val="auto"/>
          <w:bdr w:val="nil"/>
          <w:lang w:val="cy-GB"/>
        </w:rPr>
        <w:t>enedlaethol hefyd, ac yn codi arian ychwanegol ar gyfer y celfyddydau lle gallwn ni o amrywiaeth o ffynonellau'r sectorau cyhoeddus a phreifat.</w:t>
      </w:r>
    </w:p>
    <w:p w14:paraId="0B1366D6" w14:textId="77777777" w:rsidR="00DC0FDB" w:rsidRPr="001253CD" w:rsidRDefault="009616A5" w:rsidP="00DC0FDB">
      <w:pPr>
        <w:pStyle w:val="BodyText"/>
      </w:pPr>
      <w:r w:rsidRPr="001253CD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025CDF96" w14:textId="77777777" w:rsidR="00AC61C8" w:rsidRPr="001253CD" w:rsidRDefault="009616A5" w:rsidP="00DC0FDB">
      <w:pPr>
        <w:pStyle w:val="Heading3"/>
      </w:pPr>
      <w:r w:rsidRPr="001253CD">
        <w:rPr>
          <w:rFonts w:eastAsia="FS Me" w:cs="FS Me"/>
          <w:bdr w:val="nil"/>
          <w:lang w:val="cy-GB"/>
        </w:rPr>
        <w:t>Ein gwerthoedd</w:t>
      </w:r>
    </w:p>
    <w:p w14:paraId="3FFA27AD" w14:textId="77777777" w:rsidR="00DC0FDB" w:rsidRPr="001253CD" w:rsidRDefault="009616A5" w:rsidP="008C77EA">
      <w:pPr>
        <w:rPr>
          <w:color w:val="auto"/>
        </w:rPr>
        <w:sectPr w:rsidR="00DC0FDB" w:rsidRPr="001253CD" w:rsidSect="00C77959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1253CD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7AD0FBCD" w14:textId="77777777" w:rsidR="00AC61C8" w:rsidRPr="001253CD" w:rsidRDefault="009616A5" w:rsidP="008C77EA">
      <w:pPr>
        <w:pStyle w:val="Heading3"/>
      </w:pPr>
      <w:r w:rsidRPr="001253CD">
        <w:rPr>
          <w:rFonts w:eastAsia="FS Me" w:cs="FS Me"/>
          <w:bdr w:val="nil"/>
          <w:lang w:val="cy-GB"/>
        </w:rPr>
        <w:lastRenderedPageBreak/>
        <w:t>Am y rôl</w:t>
      </w:r>
    </w:p>
    <w:p w14:paraId="3E58E427" w14:textId="4F98F1B4" w:rsidR="005F748A" w:rsidRPr="001253CD" w:rsidRDefault="009616A5" w:rsidP="00E95B02">
      <w:pPr>
        <w:pStyle w:val="BodyText"/>
      </w:pPr>
      <w:r w:rsidRPr="001253CD">
        <w:rPr>
          <w:rFonts w:eastAsia="FS Me Light" w:cs="FS Me Light"/>
          <w:bdr w:val="nil"/>
          <w:lang w:val="cy-GB"/>
        </w:rPr>
        <w:t>Mae'r Swyddog A</w:t>
      </w:r>
      <w:r w:rsidR="004B4523">
        <w:rPr>
          <w:rFonts w:eastAsia="FS Me Light" w:cs="FS Me Light"/>
          <w:bdr w:val="nil"/>
          <w:lang w:val="cy-GB"/>
        </w:rPr>
        <w:t xml:space="preserve">dnoddau </w:t>
      </w:r>
      <w:r w:rsidRPr="001253CD">
        <w:rPr>
          <w:rFonts w:eastAsia="FS Me Light" w:cs="FS Me Light"/>
          <w:bdr w:val="nil"/>
          <w:lang w:val="cy-GB"/>
        </w:rPr>
        <w:t>D</w:t>
      </w:r>
      <w:r w:rsidR="004B4523">
        <w:rPr>
          <w:rFonts w:eastAsia="FS Me Light" w:cs="FS Me Light"/>
          <w:bdr w:val="nil"/>
          <w:lang w:val="cy-GB"/>
        </w:rPr>
        <w:t>ynol</w:t>
      </w:r>
      <w:r w:rsidRPr="001253CD">
        <w:rPr>
          <w:rFonts w:eastAsia="FS Me Light" w:cs="FS Me Light"/>
          <w:bdr w:val="nil"/>
          <w:lang w:val="cy-GB"/>
        </w:rPr>
        <w:t xml:space="preserve"> yn cynorthwyo gweithgareddau AD Cyngor Celfyddydau Cymru trwy </w:t>
      </w:r>
      <w:r w:rsidR="004B4523">
        <w:rPr>
          <w:rFonts w:eastAsia="FS Me Light" w:cs="FS Me Light"/>
          <w:bdr w:val="nil"/>
          <w:lang w:val="cy-GB"/>
        </w:rPr>
        <w:t>d</w:t>
      </w:r>
      <w:r w:rsidR="00A023ED">
        <w:rPr>
          <w:rFonts w:eastAsia="FS Me Light" w:cs="FS Me Light"/>
          <w:bdr w:val="nil"/>
          <w:lang w:val="cy-GB"/>
        </w:rPr>
        <w:t>d</w:t>
      </w:r>
      <w:r w:rsidR="004B4523">
        <w:rPr>
          <w:rFonts w:eastAsia="FS Me Light" w:cs="FS Me Light"/>
          <w:bdr w:val="nil"/>
          <w:lang w:val="cy-GB"/>
        </w:rPr>
        <w:t>arparu cefnogaeth i’r Pennaeth AD i gyflawni amcanion strategol allweddol</w:t>
      </w:r>
      <w:r w:rsidRPr="001253CD">
        <w:rPr>
          <w:rFonts w:eastAsia="FS Me Light" w:cs="FS Me Light"/>
          <w:bdr w:val="nil"/>
          <w:lang w:val="cy-GB"/>
        </w:rPr>
        <w:t xml:space="preserve">. Mae hyn yn cynnwys cynllunio, paratoi a chydlynu tasgau pob dydd fel gweinyddu a chynnal y system AD, gweithredu fel pwynt cyswllt cyntaf ar gyfer ymholiadau AD, canfod a threfnu cyfleoedd dysgu a datblygu perthnasol, arwain ar </w:t>
      </w:r>
      <w:r w:rsidR="004B4523">
        <w:rPr>
          <w:rFonts w:eastAsia="FS Me Light" w:cs="FS Me Light"/>
          <w:bdr w:val="nil"/>
          <w:lang w:val="cy-GB"/>
        </w:rPr>
        <w:t xml:space="preserve">ymgyrchoedd penodol </w:t>
      </w:r>
      <w:r w:rsidRPr="001253CD">
        <w:rPr>
          <w:rFonts w:eastAsia="FS Me Light" w:cs="FS Me Light"/>
          <w:bdr w:val="nil"/>
          <w:lang w:val="cy-GB"/>
        </w:rPr>
        <w:t>recriwtio</w:t>
      </w:r>
      <w:r w:rsidR="004B4523">
        <w:rPr>
          <w:rFonts w:eastAsia="FS Me Light" w:cs="FS Me Light"/>
          <w:bdr w:val="nil"/>
          <w:lang w:val="cy-GB"/>
        </w:rPr>
        <w:t xml:space="preserve"> a p</w:t>
      </w:r>
      <w:r w:rsidR="00A023ED">
        <w:rPr>
          <w:rFonts w:eastAsia="FS Me Light" w:cs="FS Me Light"/>
          <w:bdr w:val="nil"/>
          <w:lang w:val="cy-GB"/>
        </w:rPr>
        <w:t>h</w:t>
      </w:r>
      <w:r w:rsidR="004B4523">
        <w:rPr>
          <w:rFonts w:eastAsia="FS Me Light" w:cs="FS Me Light"/>
          <w:bdr w:val="nil"/>
          <w:lang w:val="cy-GB"/>
        </w:rPr>
        <w:t>enodi</w:t>
      </w:r>
      <w:r w:rsidR="00247B76">
        <w:rPr>
          <w:rFonts w:eastAsia="FS Me Light" w:cs="FS Me Light"/>
          <w:bdr w:val="nil"/>
          <w:lang w:val="cy-GB"/>
        </w:rPr>
        <w:t xml:space="preserve"> a c</w:t>
      </w:r>
      <w:r w:rsidR="00A023ED">
        <w:rPr>
          <w:rFonts w:eastAsia="FS Me Light" w:cs="FS Me Light"/>
          <w:bdr w:val="nil"/>
          <w:lang w:val="cy-GB"/>
        </w:rPr>
        <w:t>h</w:t>
      </w:r>
      <w:r w:rsidR="00247B76">
        <w:rPr>
          <w:rFonts w:eastAsia="FS Me Light" w:cs="FS Me Light"/>
          <w:bdr w:val="nil"/>
          <w:lang w:val="cy-GB"/>
        </w:rPr>
        <w:t>ynorthwyo gyda gweithredu polisïau, gweithdrefnau a mentrau AD.</w:t>
      </w:r>
      <w:r w:rsidR="004B4523">
        <w:rPr>
          <w:rFonts w:eastAsia="FS Me Light" w:cs="FS Me Light"/>
          <w:bdr w:val="nil"/>
          <w:lang w:val="cy-GB"/>
        </w:rPr>
        <w:t xml:space="preserve"> </w:t>
      </w:r>
      <w:r w:rsidRPr="001253CD">
        <w:rPr>
          <w:rFonts w:eastAsia="FS Me Light" w:cs="FS Me Light"/>
          <w:bdr w:val="nil"/>
          <w:lang w:val="cy-GB"/>
        </w:rPr>
        <w:t xml:space="preserve"> </w:t>
      </w:r>
    </w:p>
    <w:p w14:paraId="73358F98" w14:textId="77777777" w:rsidR="005F748A" w:rsidRPr="001253CD" w:rsidRDefault="009616A5" w:rsidP="005F748A">
      <w:pPr>
        <w:pStyle w:val="Heading3"/>
      </w:pPr>
      <w:r w:rsidRPr="001253CD">
        <w:rPr>
          <w:rFonts w:eastAsia="FS Me" w:cs="FS Me"/>
          <w:bdr w:val="nil"/>
          <w:lang w:val="cy-GB"/>
        </w:rPr>
        <w:t>Prif gyfrifoldebau</w:t>
      </w:r>
    </w:p>
    <w:p w14:paraId="68D2BBD8" w14:textId="0E7C5E88" w:rsidR="00E95B02" w:rsidRPr="001253CD" w:rsidRDefault="001253CD" w:rsidP="00E95B02">
      <w:pPr>
        <w:pStyle w:val="BodyText"/>
        <w:rPr>
          <w:bCs/>
        </w:rPr>
      </w:pPr>
      <w:r>
        <w:rPr>
          <w:rFonts w:cs="FS Me Light"/>
          <w:color w:val="2E74B5"/>
          <w:lang w:val="cy-GB"/>
        </w:rPr>
        <w:t xml:space="preserve">Gweinyddiaeth </w:t>
      </w:r>
      <w:r w:rsidR="00814AA2">
        <w:rPr>
          <w:rFonts w:cs="FS Me Light"/>
          <w:lang w:val="cy-GB"/>
        </w:rPr>
        <w:t>–</w:t>
      </w:r>
      <w:r>
        <w:rPr>
          <w:rFonts w:cs="FS Me Light"/>
          <w:lang w:val="cy-GB"/>
        </w:rPr>
        <w:t xml:space="preserve"> cynorthwyo</w:t>
      </w:r>
      <w:r w:rsidR="00814AA2">
        <w:rPr>
          <w:rFonts w:cs="FS Me Light"/>
          <w:lang w:val="cy-GB"/>
        </w:rPr>
        <w:t xml:space="preserve"> a </w:t>
      </w:r>
      <w:r w:rsidR="00247B76">
        <w:rPr>
          <w:rFonts w:cs="FS Me Light"/>
          <w:lang w:val="cy-GB"/>
        </w:rPr>
        <w:t>chyflenwi</w:t>
      </w:r>
      <w:r w:rsidR="00814AA2">
        <w:rPr>
          <w:rFonts w:cs="FS Me Light"/>
          <w:lang w:val="cy-GB"/>
        </w:rPr>
        <w:t xml:space="preserve"> yn absenoldeb y</w:t>
      </w:r>
      <w:r>
        <w:rPr>
          <w:rFonts w:cs="FS Me Light"/>
          <w:lang w:val="cy-GB"/>
        </w:rPr>
        <w:t xml:space="preserve"> </w:t>
      </w:r>
      <w:r w:rsidR="00247B76">
        <w:rPr>
          <w:rFonts w:cs="FS Me Light"/>
          <w:lang w:val="cy-GB"/>
        </w:rPr>
        <w:t>Pennaeth AD</w:t>
      </w:r>
      <w:r>
        <w:rPr>
          <w:rFonts w:cs="FS Me Light"/>
          <w:lang w:val="cy-GB"/>
        </w:rPr>
        <w:t xml:space="preserve"> trwy ddarparu cymorth gweinyddol AD a delio ag ymholiadau cyffredin ac anghyffredin.</w:t>
      </w:r>
    </w:p>
    <w:p w14:paraId="777D3099" w14:textId="02DAC848" w:rsidR="004F41F5" w:rsidRPr="001253CD" w:rsidRDefault="009616A5" w:rsidP="00067E7F">
      <w:pPr>
        <w:pStyle w:val="BodyText"/>
        <w:rPr>
          <w:bCs/>
        </w:rPr>
      </w:pPr>
      <w:r w:rsidRPr="001253CD">
        <w:rPr>
          <w:rFonts w:eastAsia="FS Me Light" w:cs="FS Me Light"/>
          <w:color w:val="006699"/>
          <w:bdr w:val="nil"/>
          <w:lang w:val="cy-GB"/>
        </w:rPr>
        <w:t xml:space="preserve">Rheoli cofnodion, cadw cofnodion ac adrodd </w:t>
      </w:r>
      <w:r w:rsidRPr="001253CD">
        <w:rPr>
          <w:rFonts w:eastAsia="FS Me Light" w:cs="FS Me Light"/>
          <w:bdr w:val="nil"/>
          <w:lang w:val="cy-GB"/>
        </w:rPr>
        <w:t>–</w:t>
      </w:r>
      <w:r w:rsidRPr="001253CD"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r w:rsidRPr="001253CD">
        <w:rPr>
          <w:rFonts w:eastAsia="FS Me Light" w:cs="FS Me Light"/>
          <w:bdr w:val="nil"/>
          <w:lang w:val="cy-GB"/>
        </w:rPr>
        <w:t>gweinyddu a chynnal Cascade (</w:t>
      </w:r>
      <w:r w:rsidR="00814AA2">
        <w:rPr>
          <w:rFonts w:eastAsia="FS Me Light" w:cs="FS Me Light"/>
          <w:bdr w:val="nil"/>
          <w:lang w:val="cy-GB"/>
        </w:rPr>
        <w:t xml:space="preserve">y </w:t>
      </w:r>
      <w:r w:rsidRPr="001253CD">
        <w:rPr>
          <w:rFonts w:eastAsia="FS Me Light" w:cs="FS Me Light"/>
          <w:bdr w:val="nil"/>
          <w:lang w:val="cy-GB"/>
        </w:rPr>
        <w:t>system AD) yn ddyddiol a helpu i ddatblygu'r system.</w:t>
      </w:r>
    </w:p>
    <w:p w14:paraId="18BE4356" w14:textId="77777777" w:rsidR="005E464A" w:rsidRPr="001253CD" w:rsidRDefault="009616A5" w:rsidP="00067E7F">
      <w:pPr>
        <w:pStyle w:val="BodyText"/>
        <w:rPr>
          <w:bCs/>
        </w:rPr>
      </w:pPr>
      <w:r w:rsidRPr="001253CD">
        <w:rPr>
          <w:rFonts w:eastAsia="FS Me Light" w:cs="FS Me Light"/>
          <w:bCs/>
          <w:bdr w:val="nil"/>
          <w:lang w:val="cy-GB"/>
        </w:rPr>
        <w:t>Gweithredu fel Gweinyddwr Systemau penodol ar gyfer Cascade.</w:t>
      </w:r>
    </w:p>
    <w:p w14:paraId="562A077E" w14:textId="24229B55" w:rsidR="005E464A" w:rsidRPr="001253CD" w:rsidRDefault="009616A5" w:rsidP="00067E7F">
      <w:pPr>
        <w:pStyle w:val="BodyText"/>
        <w:rPr>
          <w:bCs/>
        </w:rPr>
      </w:pPr>
      <w:r w:rsidRPr="001253CD">
        <w:rPr>
          <w:rFonts w:eastAsia="FS Me Light" w:cs="FS Me Light"/>
          <w:bCs/>
          <w:bdr w:val="nil"/>
          <w:lang w:val="cy-GB"/>
        </w:rPr>
        <w:t xml:space="preserve">Rheoli gweinyddiaeth </w:t>
      </w:r>
      <w:r w:rsidR="00A023ED">
        <w:rPr>
          <w:rFonts w:eastAsia="FS Me Light" w:cs="FS Me Light"/>
          <w:bCs/>
          <w:bdr w:val="nil"/>
          <w:lang w:val="cy-GB"/>
        </w:rPr>
        <w:t>amser i ffwrdd yn lle goramser</w:t>
      </w:r>
      <w:r w:rsidRPr="001253CD">
        <w:rPr>
          <w:rFonts w:eastAsia="FS Me Light" w:cs="FS Me Light"/>
          <w:bCs/>
          <w:bdr w:val="nil"/>
          <w:lang w:val="cy-GB"/>
        </w:rPr>
        <w:t xml:space="preserve">, amser </w:t>
      </w:r>
      <w:proofErr w:type="spellStart"/>
      <w:r w:rsidRPr="001253CD">
        <w:rPr>
          <w:rFonts w:eastAsia="FS Me Light" w:cs="FS Me Light"/>
          <w:bCs/>
          <w:bdr w:val="nil"/>
          <w:lang w:val="cy-GB"/>
        </w:rPr>
        <w:t>fflecsi</w:t>
      </w:r>
      <w:proofErr w:type="spellEnd"/>
      <w:r w:rsidRPr="001253CD">
        <w:rPr>
          <w:rFonts w:eastAsia="FS Me Light" w:cs="FS Me Light"/>
          <w:bCs/>
          <w:bdr w:val="nil"/>
          <w:lang w:val="cy-GB"/>
        </w:rPr>
        <w:t>, gwyliau, absenoldebau arbennig, salwch ac ati o ddydd i ddydd.</w:t>
      </w:r>
    </w:p>
    <w:p w14:paraId="256E5108" w14:textId="63E0BD4D" w:rsidR="005E464A" w:rsidRPr="001253CD" w:rsidRDefault="009616A5" w:rsidP="00067E7F">
      <w:pPr>
        <w:pStyle w:val="BodyText"/>
        <w:rPr>
          <w:bCs/>
        </w:rPr>
      </w:pPr>
      <w:r w:rsidRPr="001253CD">
        <w:rPr>
          <w:rFonts w:eastAsia="FS Me Light" w:cs="FS Me Light"/>
          <w:bCs/>
          <w:bdr w:val="nil"/>
          <w:lang w:val="cy-GB"/>
        </w:rPr>
        <w:t>Cyfrifoldeb dros gynnal ffeiliau a chofnodion AD a chadw cofnodion staff yn gywir ac yn gyfoes</w:t>
      </w:r>
      <w:r w:rsidR="00814AA2">
        <w:rPr>
          <w:rFonts w:eastAsia="FS Me Light" w:cs="FS Me Light"/>
          <w:bCs/>
          <w:bdr w:val="nil"/>
          <w:lang w:val="cy-GB"/>
        </w:rPr>
        <w:t>,</w:t>
      </w:r>
      <w:r w:rsidRPr="001253CD">
        <w:rPr>
          <w:rFonts w:eastAsia="FS Me Light" w:cs="FS Me Light"/>
          <w:bCs/>
          <w:bdr w:val="nil"/>
          <w:lang w:val="cy-GB"/>
        </w:rPr>
        <w:t xml:space="preserve"> a </w:t>
      </w:r>
      <w:r w:rsidR="00814AA2">
        <w:rPr>
          <w:rFonts w:eastAsia="FS Me Light" w:cs="FS Me Light"/>
          <w:bCs/>
          <w:bdr w:val="nil"/>
          <w:lang w:val="cy-GB"/>
        </w:rPr>
        <w:t xml:space="preserve">dros </w:t>
      </w:r>
      <w:r w:rsidRPr="001253CD">
        <w:rPr>
          <w:rFonts w:eastAsia="FS Me Light" w:cs="FS Me Light"/>
          <w:bCs/>
          <w:bdr w:val="nil"/>
          <w:lang w:val="cy-GB"/>
        </w:rPr>
        <w:t xml:space="preserve">reoli'r system ffeilio/archifo electronig yn unol â gofynion y </w:t>
      </w:r>
      <w:r w:rsidR="00A023ED" w:rsidRPr="00A023ED">
        <w:rPr>
          <w:rFonts w:eastAsia="FS Me Light" w:cs="FS Me Light"/>
          <w:bCs/>
          <w:bdr w:val="nil"/>
          <w:lang w:val="cy-GB"/>
        </w:rPr>
        <w:t>Rheoliad Diogelu Data Cyffredinol</w:t>
      </w:r>
      <w:r w:rsidR="003C771E">
        <w:rPr>
          <w:rFonts w:eastAsia="FS Me Light" w:cs="FS Me Light"/>
          <w:bCs/>
          <w:bdr w:val="nil"/>
          <w:lang w:val="cy-GB"/>
        </w:rPr>
        <w:t xml:space="preserve"> (</w:t>
      </w:r>
      <w:r w:rsidRPr="001253CD">
        <w:rPr>
          <w:rFonts w:eastAsia="FS Me Light" w:cs="FS Me Light"/>
          <w:bCs/>
          <w:bdr w:val="nil"/>
          <w:lang w:val="cy-GB"/>
        </w:rPr>
        <w:t>GDPR</w:t>
      </w:r>
      <w:r w:rsidR="003C771E">
        <w:rPr>
          <w:rFonts w:eastAsia="FS Me Light" w:cs="FS Me Light"/>
          <w:bCs/>
          <w:bdr w:val="nil"/>
          <w:lang w:val="cy-GB"/>
        </w:rPr>
        <w:t>)</w:t>
      </w:r>
      <w:r w:rsidRPr="001253CD">
        <w:rPr>
          <w:rFonts w:eastAsia="FS Me Light" w:cs="FS Me Light"/>
          <w:bCs/>
          <w:bdr w:val="nil"/>
          <w:lang w:val="cy-GB"/>
        </w:rPr>
        <w:t>.</w:t>
      </w:r>
    </w:p>
    <w:p w14:paraId="142754BC" w14:textId="700CE750" w:rsidR="005E464A" w:rsidRDefault="001253CD" w:rsidP="00067E7F">
      <w:pPr>
        <w:pStyle w:val="BodyText"/>
        <w:rPr>
          <w:rFonts w:cs="FS Me Light"/>
          <w:lang w:val="cy-GB"/>
        </w:rPr>
      </w:pPr>
      <w:r>
        <w:rPr>
          <w:rFonts w:cs="FS Me Light"/>
          <w:lang w:val="cy-GB"/>
        </w:rPr>
        <w:t xml:space="preserve">Darparu ystadegau manwl a chywir ac adrodd i'r </w:t>
      </w:r>
      <w:r w:rsidR="00F413B5">
        <w:rPr>
          <w:rFonts w:cs="FS Me Light"/>
          <w:lang w:val="cy-GB"/>
        </w:rPr>
        <w:t>Pennaeth</w:t>
      </w:r>
      <w:r>
        <w:rPr>
          <w:rFonts w:cs="FS Me Light"/>
          <w:lang w:val="cy-GB"/>
        </w:rPr>
        <w:t xml:space="preserve"> AD, </w:t>
      </w:r>
      <w:r>
        <w:rPr>
          <w:rFonts w:cs="FS Me Light"/>
          <w:color w:val="595959"/>
          <w:lang w:val="cy-GB"/>
        </w:rPr>
        <w:t>y</w:t>
      </w:r>
      <w:r>
        <w:rPr>
          <w:rFonts w:cs="FS Me Light"/>
          <w:lang w:val="cy-GB"/>
        </w:rPr>
        <w:t>r U</w:t>
      </w:r>
      <w:r w:rsidR="00247B76">
        <w:rPr>
          <w:rFonts w:cs="FS Me Light"/>
          <w:lang w:val="cy-GB"/>
        </w:rPr>
        <w:t xml:space="preserve">wch </w:t>
      </w:r>
      <w:r>
        <w:rPr>
          <w:rFonts w:cs="FS Me Light"/>
          <w:lang w:val="cy-GB"/>
        </w:rPr>
        <w:t>D</w:t>
      </w:r>
      <w:r w:rsidR="003C771E">
        <w:rPr>
          <w:rFonts w:cs="FS Me Light"/>
          <w:lang w:val="cy-GB"/>
        </w:rPr>
        <w:t>î</w:t>
      </w:r>
      <w:r w:rsidR="00247B76">
        <w:rPr>
          <w:rFonts w:cs="FS Me Light"/>
          <w:lang w:val="cy-GB"/>
        </w:rPr>
        <w:t xml:space="preserve">m </w:t>
      </w:r>
      <w:r w:rsidRPr="00247B76">
        <w:rPr>
          <w:rFonts w:cs="FS Me Light"/>
          <w:lang w:val="cy-GB"/>
        </w:rPr>
        <w:t>A</w:t>
      </w:r>
      <w:r w:rsidR="00247B76" w:rsidRPr="00247B76">
        <w:rPr>
          <w:rFonts w:cs="FS Me Light"/>
          <w:lang w:val="cy-GB"/>
        </w:rPr>
        <w:t>rweinyddiaeth</w:t>
      </w:r>
      <w:r>
        <w:rPr>
          <w:rFonts w:cs="FS Me Light"/>
          <w:lang w:val="cy-GB"/>
        </w:rPr>
        <w:t xml:space="preserve"> a'r Pwyllgor AD a Thaliadau</w:t>
      </w:r>
      <w:r w:rsidR="00814AA2">
        <w:rPr>
          <w:rFonts w:cs="FS Me Light"/>
          <w:lang w:val="cy-GB"/>
        </w:rPr>
        <w:t xml:space="preserve"> fel y bo angen</w:t>
      </w:r>
      <w:r>
        <w:rPr>
          <w:rFonts w:cs="FS Me Light"/>
          <w:lang w:val="cy-GB"/>
        </w:rPr>
        <w:t>, gan gynnwys cyflwyno gwybodaeth statudol berthnasol i gyrff allanol.</w:t>
      </w:r>
    </w:p>
    <w:p w14:paraId="4B78D627" w14:textId="2796DD7F" w:rsidR="00247B76" w:rsidRPr="001253CD" w:rsidRDefault="00247B76" w:rsidP="00067E7F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>Cydraddoldeb, amrywiaeth a chynhwysiant</w:t>
      </w:r>
      <w:r w:rsidRPr="001253CD">
        <w:rPr>
          <w:rFonts w:eastAsia="FS Me Light" w:cs="FS Me Light"/>
          <w:bdr w:val="nil"/>
          <w:lang w:val="cy-GB"/>
        </w:rPr>
        <w:t xml:space="preserve"> –</w:t>
      </w:r>
      <w:r>
        <w:rPr>
          <w:rFonts w:eastAsia="FS Me Light" w:cs="FS Me Light"/>
          <w:bdr w:val="nil"/>
          <w:lang w:val="cy-GB"/>
        </w:rPr>
        <w:t xml:space="preserve"> gweithio gyda’r Pennaeth AD ac eraill i gyflawni agweddau allweddol ar gynllun cydraddoldeb strategol </w:t>
      </w:r>
      <w:r w:rsidR="003C771E">
        <w:rPr>
          <w:rFonts w:eastAsia="FS Me Light" w:cs="FS Me Light"/>
          <w:bdr w:val="nil"/>
          <w:lang w:val="cy-GB"/>
        </w:rPr>
        <w:t>y</w:t>
      </w:r>
      <w:r>
        <w:rPr>
          <w:rFonts w:eastAsia="FS Me Light" w:cs="FS Me Light"/>
          <w:bdr w:val="nil"/>
          <w:lang w:val="cy-GB"/>
        </w:rPr>
        <w:t xml:space="preserve"> Cyngor Celfyddydau, megis </w:t>
      </w:r>
      <w:r w:rsidR="00F413B5">
        <w:rPr>
          <w:rFonts w:eastAsia="FS Me Light" w:cs="FS Me Light"/>
          <w:bdr w:val="nil"/>
          <w:lang w:val="cy-GB"/>
        </w:rPr>
        <w:t>cynyddu amrywiaeth</w:t>
      </w:r>
      <w:r>
        <w:rPr>
          <w:rFonts w:eastAsia="FS Me Light" w:cs="FS Me Light"/>
          <w:bdr w:val="nil"/>
          <w:lang w:val="cy-GB"/>
        </w:rPr>
        <w:t xml:space="preserve"> y gweithlu a nodi a threfnu hyfforddiant perthnasol i staff.</w:t>
      </w:r>
    </w:p>
    <w:p w14:paraId="43EA65F2" w14:textId="30B98A98" w:rsidR="00212387" w:rsidRDefault="009616A5" w:rsidP="00C1599D">
      <w:pPr>
        <w:pStyle w:val="BodyText"/>
        <w:rPr>
          <w:rFonts w:eastAsia="FS Me Light" w:cs="FS Me Light"/>
          <w:bdr w:val="nil"/>
          <w:lang w:val="cy-GB"/>
        </w:rPr>
      </w:pPr>
      <w:r w:rsidRPr="001253CD">
        <w:rPr>
          <w:rFonts w:eastAsia="FS Me Light" w:cs="FS Me Light"/>
          <w:color w:val="2E74B5"/>
          <w:bdr w:val="nil"/>
          <w:lang w:val="cy-GB"/>
        </w:rPr>
        <w:t>Dysgu a datblygu</w:t>
      </w:r>
      <w:r w:rsidRPr="001253CD">
        <w:rPr>
          <w:rFonts w:eastAsia="FS Me Light" w:cs="FS Me Light"/>
          <w:bdr w:val="nil"/>
          <w:lang w:val="cy-GB"/>
        </w:rPr>
        <w:t xml:space="preserve"> – cynorthwyo'r </w:t>
      </w:r>
      <w:r w:rsidR="00F413B5">
        <w:rPr>
          <w:rFonts w:eastAsia="FS Me Light" w:cs="FS Me Light"/>
          <w:bdr w:val="nil"/>
          <w:lang w:val="cy-GB"/>
        </w:rPr>
        <w:t>Pennaeth</w:t>
      </w:r>
      <w:r w:rsidRPr="001253CD">
        <w:rPr>
          <w:rFonts w:eastAsia="FS Me Light" w:cs="FS Me Light"/>
          <w:bdr w:val="nil"/>
          <w:lang w:val="cy-GB"/>
        </w:rPr>
        <w:t xml:space="preserve"> AD i ddrafftio a diweddaru'r cynllun Dysgu a Datblygu Corfforaethol, canfod a gweinyddu anghenion dysgu u</w:t>
      </w:r>
      <w:r w:rsidR="001253CD" w:rsidRPr="001253CD">
        <w:rPr>
          <w:rFonts w:eastAsia="FS Me Light" w:cs="FS Me Light"/>
          <w:bdr w:val="nil"/>
          <w:lang w:val="cy-GB"/>
        </w:rPr>
        <w:t>n</w:t>
      </w:r>
      <w:r w:rsidRPr="001253CD">
        <w:rPr>
          <w:rFonts w:eastAsia="FS Me Light" w:cs="FS Me Light"/>
          <w:bdr w:val="nil"/>
          <w:lang w:val="cy-GB"/>
        </w:rPr>
        <w:t>igol a chorfforaethol a chyrsiau</w:t>
      </w:r>
      <w:r w:rsidR="00814AA2">
        <w:rPr>
          <w:rFonts w:eastAsia="FS Me Light" w:cs="FS Me Light"/>
          <w:bdr w:val="nil"/>
          <w:lang w:val="cy-GB"/>
        </w:rPr>
        <w:t xml:space="preserve"> perthnasol</w:t>
      </w:r>
      <w:r w:rsidRPr="001253CD">
        <w:rPr>
          <w:rFonts w:eastAsia="FS Me Light" w:cs="FS Me Light"/>
          <w:bdr w:val="nil"/>
          <w:lang w:val="cy-GB"/>
        </w:rPr>
        <w:t>, a helpu i gydlynu archwiliadau sgiliau lle bo hynny'n br</w:t>
      </w:r>
      <w:r w:rsidR="001253CD" w:rsidRPr="001253CD">
        <w:rPr>
          <w:rFonts w:eastAsia="FS Me Light" w:cs="FS Me Light"/>
          <w:bdr w:val="nil"/>
          <w:lang w:val="cy-GB"/>
        </w:rPr>
        <w:t>i</w:t>
      </w:r>
      <w:r w:rsidRPr="001253CD">
        <w:rPr>
          <w:rFonts w:eastAsia="FS Me Light" w:cs="FS Me Light"/>
          <w:bdr w:val="nil"/>
          <w:lang w:val="cy-GB"/>
        </w:rPr>
        <w:t>odol ar y cyd â darparwyr allanol fel y bo angen.</w:t>
      </w:r>
    </w:p>
    <w:p w14:paraId="70383857" w14:textId="6FDB31A2" w:rsidR="00F413B5" w:rsidRPr="001253CD" w:rsidRDefault="00F413B5" w:rsidP="00C1599D">
      <w:pPr>
        <w:pStyle w:val="BodyText"/>
        <w:rPr>
          <w:bCs/>
        </w:rPr>
      </w:pPr>
      <w:r>
        <w:rPr>
          <w:rFonts w:eastAsia="FS Me Light" w:cs="FS Me Light"/>
          <w:bdr w:val="nil"/>
          <w:lang w:val="cy-GB"/>
        </w:rPr>
        <w:t xml:space="preserve">Yn dangos ymrwymiad i ymgymryd </w:t>
      </w:r>
      <w:r w:rsidR="004320C0">
        <w:rPr>
          <w:rFonts w:eastAsia="FS Me Light" w:cs="FS Me Light"/>
          <w:bdr w:val="nil"/>
          <w:lang w:val="cy-GB"/>
        </w:rPr>
        <w:t>â</w:t>
      </w:r>
      <w:r>
        <w:rPr>
          <w:rFonts w:eastAsia="FS Me Light" w:cs="FS Me Light"/>
          <w:bdr w:val="nil"/>
          <w:lang w:val="cy-GB"/>
        </w:rPr>
        <w:t xml:space="preserve"> datblygiad proffesiynol parhaus.</w:t>
      </w:r>
    </w:p>
    <w:p w14:paraId="1255D0DB" w14:textId="5937784D" w:rsidR="003858FF" w:rsidRPr="001253CD" w:rsidRDefault="009616A5" w:rsidP="00675F69">
      <w:pPr>
        <w:pStyle w:val="BodyText"/>
        <w:rPr>
          <w:bCs/>
        </w:rPr>
      </w:pPr>
      <w:bookmarkStart w:id="0" w:name="_Hlk29996119"/>
      <w:r w:rsidRPr="001253CD">
        <w:rPr>
          <w:rFonts w:eastAsia="FS Me Light" w:cs="FS Me Light"/>
          <w:color w:val="2E74B5"/>
          <w:bdr w:val="nil"/>
          <w:lang w:val="cy-GB"/>
        </w:rPr>
        <w:t xml:space="preserve">Recriwtio </w:t>
      </w:r>
      <w:r w:rsidRPr="001253CD">
        <w:rPr>
          <w:rFonts w:eastAsia="FS Me Light" w:cs="FS Me Light"/>
          <w:bdr w:val="nil"/>
          <w:lang w:val="cy-GB"/>
        </w:rPr>
        <w:t>–</w:t>
      </w:r>
      <w:bookmarkEnd w:id="0"/>
      <w:r w:rsidRPr="001253CD">
        <w:rPr>
          <w:rFonts w:eastAsia="FS Me Light" w:cs="FS Me Light"/>
          <w:bdr w:val="nil"/>
          <w:lang w:val="cy-GB"/>
        </w:rPr>
        <w:t xml:space="preserve"> arwain ymgyrchoedd recriwtio penodol (parhaol a dros dro), gosod </w:t>
      </w:r>
      <w:r w:rsidR="00814AA2">
        <w:rPr>
          <w:rFonts w:eastAsia="FS Me Light" w:cs="FS Me Light"/>
          <w:bdr w:val="nil"/>
          <w:lang w:val="cy-GB"/>
        </w:rPr>
        <w:t xml:space="preserve">hysbysebion </w:t>
      </w:r>
      <w:r w:rsidRPr="001253CD">
        <w:rPr>
          <w:rFonts w:eastAsia="FS Me Light" w:cs="FS Me Light"/>
          <w:bdr w:val="nil"/>
          <w:lang w:val="cy-GB"/>
        </w:rPr>
        <w:t>a monitro</w:t>
      </w:r>
      <w:r w:rsidR="00814AA2">
        <w:rPr>
          <w:rFonts w:eastAsia="FS Me Light" w:cs="FS Me Light"/>
          <w:bdr w:val="nil"/>
          <w:lang w:val="cy-GB"/>
        </w:rPr>
        <w:t xml:space="preserve"> eu</w:t>
      </w:r>
      <w:r w:rsidRPr="001253CD">
        <w:rPr>
          <w:rFonts w:eastAsia="FS Me Light" w:cs="FS Me Light"/>
          <w:bdr w:val="nil"/>
          <w:lang w:val="cy-GB"/>
        </w:rPr>
        <w:t xml:space="preserve"> </w:t>
      </w:r>
      <w:r w:rsidR="00814AA2">
        <w:rPr>
          <w:rFonts w:eastAsia="FS Me Light" w:cs="FS Me Light"/>
          <w:bdr w:val="nil"/>
          <w:lang w:val="cy-GB"/>
        </w:rPr>
        <w:t>h</w:t>
      </w:r>
      <w:r w:rsidRPr="001253CD">
        <w:rPr>
          <w:rFonts w:eastAsia="FS Me Light" w:cs="FS Me Light"/>
          <w:bdr w:val="nil"/>
          <w:lang w:val="cy-GB"/>
        </w:rPr>
        <w:t xml:space="preserve">effeithiolrwydd, </w:t>
      </w:r>
      <w:r w:rsidR="00814AA2">
        <w:rPr>
          <w:rFonts w:eastAsia="FS Me Light" w:cs="FS Me Light"/>
          <w:bdr w:val="nil"/>
          <w:lang w:val="cy-GB"/>
        </w:rPr>
        <w:t>c</w:t>
      </w:r>
      <w:r w:rsidRPr="001253CD">
        <w:rPr>
          <w:rFonts w:eastAsia="FS Me Light" w:cs="FS Me Light"/>
          <w:bdr w:val="nil"/>
          <w:lang w:val="cy-GB"/>
        </w:rPr>
        <w:t xml:space="preserve">ymryd rhan mewn cyfweliadau, anfon cynigion a chontractau, cyflwyno argymhellion am gyflogau i'r </w:t>
      </w:r>
      <w:r w:rsidR="00F413B5">
        <w:rPr>
          <w:rFonts w:eastAsia="FS Me Light" w:cs="FS Me Light"/>
          <w:bdr w:val="nil"/>
          <w:lang w:val="cy-GB"/>
        </w:rPr>
        <w:t>Pennaeth AD</w:t>
      </w:r>
      <w:r w:rsidRPr="001253CD">
        <w:rPr>
          <w:rFonts w:eastAsia="FS Me Light" w:cs="FS Me Light"/>
          <w:bdr w:val="nil"/>
          <w:lang w:val="cy-GB"/>
        </w:rPr>
        <w:t xml:space="preserve">, helpu i </w:t>
      </w:r>
      <w:r w:rsidRPr="001253CD">
        <w:rPr>
          <w:rFonts w:eastAsia="FS Me Light" w:cs="FS Me Light"/>
          <w:bdr w:val="nil"/>
          <w:lang w:val="cy-GB"/>
        </w:rPr>
        <w:lastRenderedPageBreak/>
        <w:t xml:space="preserve">baratoi disgrifiadau swyddi a chynorthwyo'r </w:t>
      </w:r>
      <w:r w:rsidR="00F413B5">
        <w:rPr>
          <w:rFonts w:eastAsia="FS Me Light" w:cs="FS Me Light"/>
          <w:bdr w:val="nil"/>
          <w:lang w:val="cy-GB"/>
        </w:rPr>
        <w:t>Pennaeth AD</w:t>
      </w:r>
      <w:r w:rsidRPr="001253CD">
        <w:rPr>
          <w:rFonts w:eastAsia="FS Me Light" w:cs="FS Me Light"/>
          <w:bdr w:val="nil"/>
          <w:lang w:val="cy-GB"/>
        </w:rPr>
        <w:t xml:space="preserve"> i gyflwyno modiwl AD y broses gyflwyno.</w:t>
      </w:r>
    </w:p>
    <w:p w14:paraId="013A102B" w14:textId="77777777" w:rsidR="00E95B02" w:rsidRPr="001253CD" w:rsidRDefault="009616A5" w:rsidP="00E95B02">
      <w:pPr>
        <w:pStyle w:val="BodyText"/>
        <w:rPr>
          <w:bCs/>
        </w:rPr>
      </w:pPr>
      <w:r w:rsidRPr="001253CD">
        <w:rPr>
          <w:rFonts w:eastAsia="FS Me Light" w:cs="FS Me Light"/>
          <w:bCs/>
          <w:bdr w:val="nil"/>
          <w:lang w:val="cy-GB"/>
        </w:rPr>
        <w:t>Monitro cyflawniad y Rhaglen Cyflwyno Staff ar gyfer pob gweithiwr newydd, gan gydgysylltu â'r rheolwyr fel y bo angen.</w:t>
      </w:r>
    </w:p>
    <w:p w14:paraId="2B8AF459" w14:textId="349AF3C2" w:rsidR="005E464A" w:rsidRPr="001253CD" w:rsidRDefault="009616A5" w:rsidP="00E95B02">
      <w:pPr>
        <w:pStyle w:val="BodyText"/>
      </w:pPr>
      <w:r w:rsidRPr="001253CD">
        <w:rPr>
          <w:rFonts w:eastAsia="FS Me Light" w:cs="FS Me Light"/>
          <w:bdr w:val="nil"/>
          <w:lang w:val="cy-GB"/>
        </w:rPr>
        <w:t xml:space="preserve">Rheoli gweithdrefnau </w:t>
      </w:r>
      <w:r w:rsidR="004320C0">
        <w:rPr>
          <w:rFonts w:eastAsia="FS Me Light" w:cs="FS Me Light"/>
          <w:bdr w:val="nil"/>
          <w:lang w:val="cy-GB"/>
        </w:rPr>
        <w:t>cyfnod</w:t>
      </w:r>
      <w:r w:rsidRPr="001253CD">
        <w:rPr>
          <w:rFonts w:eastAsia="FS Me Light" w:cs="FS Me Light"/>
          <w:bdr w:val="nil"/>
          <w:lang w:val="cy-GB"/>
        </w:rPr>
        <w:t xml:space="preserve"> prawf.</w:t>
      </w:r>
    </w:p>
    <w:p w14:paraId="0CCCD30D" w14:textId="5AAC5E86" w:rsidR="00675F69" w:rsidRPr="001253CD" w:rsidRDefault="009616A5" w:rsidP="00E95B02">
      <w:pPr>
        <w:pStyle w:val="BodyText"/>
        <w:rPr>
          <w:bCs/>
        </w:rPr>
      </w:pPr>
      <w:r w:rsidRPr="001253CD">
        <w:rPr>
          <w:rFonts w:eastAsia="FS Me Light" w:cs="FS Me Light"/>
          <w:color w:val="2E74B5"/>
          <w:bdr w:val="nil"/>
          <w:lang w:val="cy-GB"/>
        </w:rPr>
        <w:t xml:space="preserve">Llywodraethu </w:t>
      </w:r>
      <w:r w:rsidRPr="001253CD">
        <w:rPr>
          <w:rFonts w:eastAsia="FS Me Light" w:cs="FS Me Light"/>
          <w:bdr w:val="nil"/>
          <w:lang w:val="cy-GB"/>
        </w:rPr>
        <w:t xml:space="preserve">– cynorthwyo'r </w:t>
      </w:r>
      <w:r w:rsidR="00141893">
        <w:rPr>
          <w:rFonts w:eastAsia="FS Me Light" w:cs="FS Me Light"/>
          <w:bdr w:val="nil"/>
          <w:lang w:val="cy-GB"/>
        </w:rPr>
        <w:t>Pennaeth AD</w:t>
      </w:r>
      <w:r w:rsidRPr="001253CD">
        <w:rPr>
          <w:rFonts w:eastAsia="FS Me Light" w:cs="FS Me Light"/>
          <w:bdr w:val="nil"/>
          <w:lang w:val="cy-GB"/>
        </w:rPr>
        <w:t xml:space="preserve"> i baratoi papurau a dogfennau, ac i drefnu a chymryd c</w:t>
      </w:r>
      <w:r w:rsidR="001253CD" w:rsidRPr="001253CD">
        <w:rPr>
          <w:rFonts w:eastAsia="FS Me Light" w:cs="FS Me Light"/>
          <w:bdr w:val="nil"/>
          <w:lang w:val="cy-GB"/>
        </w:rPr>
        <w:t>o</w:t>
      </w:r>
      <w:r w:rsidRPr="001253CD">
        <w:rPr>
          <w:rFonts w:eastAsia="FS Me Light" w:cs="FS Me Light"/>
          <w:bdr w:val="nil"/>
          <w:lang w:val="cy-GB"/>
        </w:rPr>
        <w:t xml:space="preserve">fnodion yng nghyfarfodydd y Pwyllgor AD a Thaliadau, gan gynnwys cydlynu adroddiadau gweithredu, </w:t>
      </w:r>
      <w:r w:rsidR="00814AA2">
        <w:rPr>
          <w:rFonts w:eastAsia="FS Me Light" w:cs="FS Me Light"/>
          <w:bdr w:val="nil"/>
          <w:lang w:val="cy-GB"/>
        </w:rPr>
        <w:t>paratoi</w:t>
      </w:r>
      <w:r w:rsidRPr="001253CD">
        <w:rPr>
          <w:rFonts w:eastAsia="FS Me Light" w:cs="FS Me Light"/>
          <w:bdr w:val="nil"/>
          <w:lang w:val="cy-GB"/>
        </w:rPr>
        <w:t>'r papurau</w:t>
      </w:r>
      <w:r w:rsidR="00814AA2">
        <w:rPr>
          <w:rFonts w:eastAsia="FS Me Light" w:cs="FS Me Light"/>
          <w:bdr w:val="nil"/>
          <w:lang w:val="cy-GB"/>
        </w:rPr>
        <w:t xml:space="preserve"> a threfnu</w:t>
      </w:r>
      <w:r w:rsidRPr="001253CD">
        <w:rPr>
          <w:rFonts w:eastAsia="FS Me Light" w:cs="FS Me Light"/>
          <w:bdr w:val="nil"/>
          <w:lang w:val="cy-GB"/>
        </w:rPr>
        <w:t xml:space="preserve"> cinio/lluniaeth.</w:t>
      </w:r>
    </w:p>
    <w:p w14:paraId="28C95B19" w14:textId="141A422C" w:rsidR="005E464A" w:rsidRPr="001253CD" w:rsidRDefault="009616A5" w:rsidP="00E95B02">
      <w:pPr>
        <w:pStyle w:val="BodyText"/>
      </w:pPr>
      <w:r w:rsidRPr="001253CD">
        <w:rPr>
          <w:rFonts w:eastAsia="FS Me Light" w:cs="FS Me Light"/>
          <w:bdr w:val="nil"/>
          <w:lang w:val="cy-GB"/>
        </w:rPr>
        <w:t xml:space="preserve">Cynorthwyo'r </w:t>
      </w:r>
      <w:r w:rsidR="00141893">
        <w:rPr>
          <w:rFonts w:eastAsia="FS Me Light" w:cs="FS Me Light"/>
          <w:bdr w:val="nil"/>
          <w:lang w:val="cy-GB"/>
        </w:rPr>
        <w:t>Pennaeth AD</w:t>
      </w:r>
      <w:r w:rsidRPr="001253CD">
        <w:rPr>
          <w:rFonts w:eastAsia="FS Me Light" w:cs="FS Me Light"/>
          <w:bdr w:val="nil"/>
          <w:lang w:val="cy-GB"/>
        </w:rPr>
        <w:t xml:space="preserve"> i ddiwygio a drafftio polisïau a gweithdrefnau AD newydd, gan roi sylw dyledus i arferion gorau a deddfwriaeth gyfredol.</w:t>
      </w:r>
    </w:p>
    <w:p w14:paraId="79F38BA2" w14:textId="753C16E6" w:rsidR="005E464A" w:rsidRPr="001253CD" w:rsidRDefault="009616A5" w:rsidP="004F41F5">
      <w:pPr>
        <w:pStyle w:val="BodyText"/>
        <w:tabs>
          <w:tab w:val="left" w:pos="3516"/>
        </w:tabs>
      </w:pPr>
      <w:r w:rsidRPr="001253CD">
        <w:rPr>
          <w:rFonts w:eastAsia="FS Me Light" w:cs="FS Me Light"/>
          <w:color w:val="2E74B5"/>
          <w:bdr w:val="nil"/>
          <w:lang w:val="cy-GB"/>
        </w:rPr>
        <w:t xml:space="preserve">Cysylltiadau â gweithwyr </w:t>
      </w:r>
      <w:r w:rsidRPr="001253CD">
        <w:rPr>
          <w:rFonts w:eastAsia="FS Me Light" w:cs="FS Me Light"/>
          <w:bdr w:val="nil"/>
          <w:lang w:val="cy-GB"/>
        </w:rPr>
        <w:t>–</w:t>
      </w:r>
      <w:r w:rsidR="00141893">
        <w:rPr>
          <w:rFonts w:eastAsia="FS Me Light" w:cs="FS Me Light"/>
          <w:bdr w:val="nil"/>
          <w:lang w:val="cy-GB"/>
        </w:rPr>
        <w:t xml:space="preserve"> </w:t>
      </w:r>
      <w:r w:rsidRPr="001253CD">
        <w:rPr>
          <w:rFonts w:eastAsia="FS Me Light" w:cs="FS Me Light"/>
          <w:bdr w:val="nil"/>
          <w:lang w:val="cy-GB"/>
        </w:rPr>
        <w:t>Cynghori ar faterion AD cyffredin ac anghyffredin o ddydd i ddydd.</w:t>
      </w:r>
    </w:p>
    <w:p w14:paraId="0F40B340" w14:textId="45A5A5BC" w:rsidR="005E464A" w:rsidRPr="001253CD" w:rsidRDefault="009616A5" w:rsidP="004F41F5">
      <w:pPr>
        <w:pStyle w:val="BodyText"/>
        <w:tabs>
          <w:tab w:val="left" w:pos="3516"/>
        </w:tabs>
      </w:pPr>
      <w:r w:rsidRPr="001253CD">
        <w:rPr>
          <w:rFonts w:eastAsia="FS Me Light" w:cs="FS Me Light"/>
          <w:bdr w:val="nil"/>
          <w:lang w:val="cy-GB"/>
        </w:rPr>
        <w:t>Cynorthwyo staff ag unrhyw bryder</w:t>
      </w:r>
      <w:r w:rsidR="004320C0">
        <w:rPr>
          <w:rFonts w:eastAsia="FS Me Light" w:cs="FS Me Light"/>
          <w:bdr w:val="nil"/>
          <w:lang w:val="cy-GB"/>
        </w:rPr>
        <w:t>on</w:t>
      </w:r>
      <w:r w:rsidRPr="001253CD">
        <w:rPr>
          <w:rFonts w:eastAsia="FS Me Light" w:cs="FS Me Light"/>
          <w:bdr w:val="nil"/>
          <w:lang w:val="cy-GB"/>
        </w:rPr>
        <w:t xml:space="preserve"> a chynnig arweiniad, yn benodol o ran polisïau cyfredol </w:t>
      </w:r>
      <w:r w:rsidR="004320C0">
        <w:rPr>
          <w:rFonts w:eastAsia="FS Me Light" w:cs="FS Me Light"/>
          <w:bdr w:val="nil"/>
          <w:lang w:val="cy-GB"/>
        </w:rPr>
        <w:t>y</w:t>
      </w:r>
      <w:r w:rsidRPr="001253CD">
        <w:rPr>
          <w:rFonts w:eastAsia="FS Me Light" w:cs="FS Me Light"/>
          <w:bdr w:val="nil"/>
          <w:lang w:val="cy-GB"/>
        </w:rPr>
        <w:t xml:space="preserve"> Cyngor Celfyddydau a/neu ddeddfwriaeth gan sicrhau</w:t>
      </w:r>
      <w:r w:rsidR="00814AA2">
        <w:rPr>
          <w:rFonts w:eastAsia="FS Me Light" w:cs="FS Me Light"/>
          <w:bdr w:val="nil"/>
          <w:lang w:val="cy-GB"/>
        </w:rPr>
        <w:t xml:space="preserve"> eu</w:t>
      </w:r>
      <w:r w:rsidRPr="001253CD">
        <w:rPr>
          <w:rFonts w:eastAsia="FS Me Light" w:cs="FS Me Light"/>
          <w:bdr w:val="nil"/>
          <w:lang w:val="cy-GB"/>
        </w:rPr>
        <w:t xml:space="preserve"> cyfrinachedd ac aros yn ddiduedd drwyddi draw.</w:t>
      </w:r>
    </w:p>
    <w:p w14:paraId="40295938" w14:textId="77777777" w:rsidR="00212387" w:rsidRPr="001253CD" w:rsidRDefault="009616A5" w:rsidP="00813EC4">
      <w:pPr>
        <w:pStyle w:val="BodyText"/>
        <w:tabs>
          <w:tab w:val="left" w:pos="3516"/>
        </w:tabs>
        <w:rPr>
          <w:bCs/>
        </w:rPr>
      </w:pPr>
      <w:r w:rsidRPr="001253CD">
        <w:rPr>
          <w:rFonts w:eastAsia="FS Me Light" w:cs="FS Me Light"/>
          <w:color w:val="2E74B5"/>
          <w:bdr w:val="nil"/>
          <w:lang w:val="cy-GB"/>
        </w:rPr>
        <w:t xml:space="preserve">Rheoli prosiectau </w:t>
      </w:r>
      <w:r w:rsidRPr="001253CD">
        <w:rPr>
          <w:rFonts w:eastAsia="FS Me Light" w:cs="FS Me Light"/>
          <w:bdr w:val="nil"/>
          <w:lang w:val="cy-GB"/>
        </w:rPr>
        <w:t>– helpu i baratoi a monitro cynlluniau prosiect, ac i drefnu a chydlynu gweithgorau fel y bo'n briodol.</w:t>
      </w:r>
    </w:p>
    <w:p w14:paraId="0D509150" w14:textId="437775D6" w:rsidR="005E464A" w:rsidRPr="001253CD" w:rsidRDefault="009616A5" w:rsidP="00813EC4">
      <w:pPr>
        <w:pStyle w:val="BodyText"/>
        <w:tabs>
          <w:tab w:val="left" w:pos="3516"/>
        </w:tabs>
        <w:rPr>
          <w:bCs/>
        </w:rPr>
      </w:pPr>
      <w:r w:rsidRPr="001253CD">
        <w:rPr>
          <w:rFonts w:eastAsia="FS Me Light" w:cs="FS Me Light"/>
          <w:bCs/>
          <w:bdr w:val="nil"/>
          <w:lang w:val="cy-GB"/>
        </w:rPr>
        <w:t>Helpu i gydlynu, darparu cymorth gweinyddol a chyflawni prosiectau AD</w:t>
      </w:r>
      <w:r w:rsidRPr="001253CD">
        <w:rPr>
          <w:rFonts w:eastAsia="FS Me Light" w:cs="FS Me Light"/>
          <w:b/>
          <w:bCs/>
          <w:bdr w:val="nil"/>
          <w:lang w:val="cy-GB"/>
        </w:rPr>
        <w:t xml:space="preserve"> </w:t>
      </w:r>
      <w:r w:rsidRPr="001253CD">
        <w:rPr>
          <w:rFonts w:eastAsia="FS Me Light" w:cs="FS Me Light"/>
          <w:bdr w:val="nil"/>
          <w:lang w:val="cy-GB"/>
        </w:rPr>
        <w:t xml:space="preserve">fel yr Adolygiad Sefydliadol, yr adolygiad blynyddol </w:t>
      </w:r>
      <w:r w:rsidR="00814AA2">
        <w:rPr>
          <w:rFonts w:eastAsia="FS Me Light" w:cs="FS Me Light"/>
          <w:bdr w:val="nil"/>
          <w:lang w:val="cy-GB"/>
        </w:rPr>
        <w:t>ar</w:t>
      </w:r>
      <w:r w:rsidRPr="001253CD">
        <w:rPr>
          <w:rFonts w:eastAsia="FS Me Light" w:cs="FS Me Light"/>
          <w:bdr w:val="nil"/>
          <w:lang w:val="cy-GB"/>
        </w:rPr>
        <w:t xml:space="preserve"> gyflogau, a'r Cynllun Iaith Gymraeg a darparu'r data a'r wybodaeth berthnasol yn ôl yr angen.</w:t>
      </w:r>
    </w:p>
    <w:p w14:paraId="66E366FA" w14:textId="67A522E7" w:rsidR="00C37820" w:rsidRPr="001253CD" w:rsidRDefault="009616A5" w:rsidP="005E464A">
      <w:pPr>
        <w:pStyle w:val="BodyText"/>
        <w:rPr>
          <w:bCs/>
        </w:rPr>
      </w:pPr>
      <w:r w:rsidRPr="001253CD">
        <w:rPr>
          <w:rFonts w:eastAsia="FS Me Light" w:cs="FS Me Light"/>
          <w:color w:val="2E74B5"/>
          <w:bdr w:val="nil"/>
          <w:lang w:val="cy-GB"/>
        </w:rPr>
        <w:t xml:space="preserve">Rheoli perthnasau </w:t>
      </w:r>
      <w:r w:rsidRPr="001253CD">
        <w:rPr>
          <w:rFonts w:eastAsia="FS Me Light" w:cs="FS Me Light"/>
          <w:bdr w:val="nil"/>
          <w:lang w:val="cy-GB"/>
        </w:rPr>
        <w:t xml:space="preserve">– sicrhau safonau uchel o ran gwasanaethau cwsmeriaid wrth ddelio â staff, meithrin perthnasau newydd yn fewnol ac yn allanol, a chynorthwyo'r </w:t>
      </w:r>
      <w:r w:rsidR="00141893">
        <w:rPr>
          <w:rFonts w:eastAsia="FS Me Light" w:cs="FS Me Light"/>
          <w:bdr w:val="nil"/>
          <w:lang w:val="cy-GB"/>
        </w:rPr>
        <w:t>Pennaeth AD</w:t>
      </w:r>
      <w:r w:rsidRPr="001253CD">
        <w:rPr>
          <w:rFonts w:eastAsia="FS Me Light" w:cs="FS Me Light"/>
          <w:bdr w:val="nil"/>
          <w:lang w:val="cy-GB"/>
        </w:rPr>
        <w:t xml:space="preserve"> wrth reoli a chynnal perthnasau cyswllt mewnol ac allanol.</w:t>
      </w:r>
    </w:p>
    <w:p w14:paraId="3CF27883" w14:textId="77777777" w:rsidR="005E464A" w:rsidRPr="001253CD" w:rsidRDefault="009616A5" w:rsidP="005E464A">
      <w:pPr>
        <w:pStyle w:val="BodyText"/>
        <w:rPr>
          <w:bCs/>
        </w:rPr>
      </w:pPr>
      <w:r w:rsidRPr="001253CD">
        <w:rPr>
          <w:rFonts w:eastAsia="FS Me Light" w:cs="FS Me Light"/>
          <w:bCs/>
          <w:bdr w:val="nil"/>
          <w:lang w:val="cy-GB"/>
        </w:rPr>
        <w:t>Darparu cymorth y rheng flaen ar gyfer cydweithwyr a chydgysylltu â phobl gyswllt allanol.</w:t>
      </w:r>
    </w:p>
    <w:p w14:paraId="3D05FE73" w14:textId="169AC8FF" w:rsidR="005E464A" w:rsidRDefault="009616A5" w:rsidP="005E464A">
      <w:pPr>
        <w:pStyle w:val="BodyText"/>
        <w:rPr>
          <w:rFonts w:eastAsia="FS Me Light" w:cs="FS Me Light"/>
          <w:bCs/>
          <w:bdr w:val="nil"/>
          <w:lang w:val="cy-GB"/>
        </w:rPr>
      </w:pPr>
      <w:r w:rsidRPr="001253CD">
        <w:rPr>
          <w:rFonts w:eastAsia="FS Me Light" w:cs="FS Me Light"/>
          <w:bCs/>
          <w:bdr w:val="nil"/>
          <w:lang w:val="cy-GB"/>
        </w:rPr>
        <w:t xml:space="preserve">Gweithredu fel pwynt cysylltu cyntaf </w:t>
      </w:r>
      <w:r w:rsidR="00270AE1">
        <w:rPr>
          <w:rFonts w:eastAsia="FS Me Light" w:cs="FS Me Light"/>
          <w:bCs/>
          <w:bdr w:val="nil"/>
          <w:lang w:val="cy-GB"/>
        </w:rPr>
        <w:t>a</w:t>
      </w:r>
      <w:r w:rsidRPr="001253CD">
        <w:rPr>
          <w:rFonts w:eastAsia="FS Me Light" w:cs="FS Me Light"/>
          <w:bCs/>
          <w:bdr w:val="nil"/>
          <w:lang w:val="cy-GB"/>
        </w:rPr>
        <w:t>r gyfer ymholiadau A</w:t>
      </w:r>
      <w:r w:rsidR="008334AC">
        <w:rPr>
          <w:rFonts w:eastAsia="FS Me Light" w:cs="FS Me Light"/>
          <w:bCs/>
          <w:bdr w:val="nil"/>
          <w:lang w:val="cy-GB"/>
        </w:rPr>
        <w:t>D</w:t>
      </w:r>
      <w:r w:rsidRPr="001253CD">
        <w:rPr>
          <w:rFonts w:eastAsia="FS Me Light" w:cs="FS Me Light"/>
          <w:bCs/>
          <w:bdr w:val="nil"/>
          <w:lang w:val="cy-GB"/>
        </w:rPr>
        <w:t xml:space="preserve"> (gan gynnwys ymholiadau am y system AD) a chydgysylltu â Desg Gwasanaethau'r system AD lle bo angen.</w:t>
      </w:r>
    </w:p>
    <w:p w14:paraId="3517F47F" w14:textId="55D2EF2C" w:rsidR="00141893" w:rsidRPr="001253CD" w:rsidRDefault="00141893" w:rsidP="005E464A">
      <w:pPr>
        <w:pStyle w:val="BodyText"/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Yn cynrychioli AD mewn amryw o gyfarfodydd pwyllgor a grwpiau prosiect ac yn rhoi cyngor ar faterion AD. </w:t>
      </w:r>
    </w:p>
    <w:p w14:paraId="29FF58D8" w14:textId="77777777" w:rsidR="00E51039" w:rsidRPr="001253CD" w:rsidRDefault="009616A5" w:rsidP="00E51039">
      <w:pPr>
        <w:pStyle w:val="BodyText"/>
      </w:pPr>
      <w:r w:rsidRPr="001253CD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1253CD"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</w:t>
      </w:r>
      <w:proofErr w:type="spellStart"/>
      <w:r w:rsidRPr="001253CD">
        <w:rPr>
          <w:rFonts w:eastAsia="FS Me Light" w:cs="FS Me Light"/>
          <w:bdr w:val="nil"/>
          <w:lang w:val="cy-GB"/>
        </w:rPr>
        <w:t>adroddadwy</w:t>
      </w:r>
      <w:proofErr w:type="spellEnd"/>
      <w:r w:rsidRPr="001253CD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1253CD">
        <w:rPr>
          <w:rFonts w:eastAsia="FS Me Light" w:cs="FS Me Light"/>
          <w:bdr w:val="nil"/>
          <w:lang w:val="cy-GB"/>
        </w:rPr>
        <w:t>Seiberddiogelwch</w:t>
      </w:r>
      <w:proofErr w:type="spellEnd"/>
      <w:r w:rsidRPr="001253CD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p w14:paraId="440032DB" w14:textId="77777777" w:rsidR="005E464A" w:rsidRPr="001253CD" w:rsidRDefault="009616A5" w:rsidP="00026618">
      <w:pPr>
        <w:pStyle w:val="BodyText"/>
        <w:rPr>
          <w:bCs/>
        </w:rPr>
        <w:sectPr w:rsidR="005E464A" w:rsidRPr="001253CD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 w:rsidRPr="001253CD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1253CD">
        <w:rPr>
          <w:rFonts w:eastAsia="FS Me Light" w:cs="FS Me Light"/>
          <w:bdr w:val="nil"/>
          <w:lang w:val="cy-GB"/>
        </w:rPr>
        <w:t xml:space="preserve">– unrhyw ddyletswyddau rhesymol sy'n gyson â'r uchod. </w:t>
      </w:r>
    </w:p>
    <w:p w14:paraId="56ABD3F9" w14:textId="77777777" w:rsidR="00E51039" w:rsidRPr="001253CD" w:rsidRDefault="009616A5" w:rsidP="00026618">
      <w:pPr>
        <w:pStyle w:val="Heading3"/>
        <w:rPr>
          <w:lang w:val="en-US"/>
        </w:rPr>
      </w:pPr>
      <w:r w:rsidRPr="001253CD">
        <w:rPr>
          <w:rFonts w:eastAsia="FS Me" w:cs="FS Me"/>
          <w:bdr w:val="nil"/>
          <w:lang w:val="cy-GB"/>
        </w:rPr>
        <w:lastRenderedPageBreak/>
        <w:t>Gwybodaeth, profiad a nodweddion</w:t>
      </w:r>
    </w:p>
    <w:p w14:paraId="18EFDE30" w14:textId="77777777" w:rsidR="00E51039" w:rsidRPr="001253CD" w:rsidRDefault="009616A5" w:rsidP="00E51039">
      <w:pPr>
        <w:pStyle w:val="BodyText"/>
      </w:pPr>
      <w:r w:rsidRPr="001253CD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452B8C0A" w14:textId="77777777" w:rsidR="00E51039" w:rsidRPr="001253CD" w:rsidRDefault="009616A5" w:rsidP="00E51039">
      <w:pPr>
        <w:pStyle w:val="BodyText"/>
      </w:pPr>
      <w:r w:rsidRPr="001253CD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32A822BE" w14:textId="77777777" w:rsidR="00E51039" w:rsidRPr="001253CD" w:rsidRDefault="009616A5" w:rsidP="00E51039">
      <w:pPr>
        <w:pStyle w:val="BodyText"/>
      </w:pPr>
      <w:r w:rsidRPr="001253CD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774994F5" w14:textId="77777777" w:rsidR="00E51039" w:rsidRPr="001253CD" w:rsidRDefault="009616A5" w:rsidP="00E51039">
      <w:pPr>
        <w:pStyle w:val="BodyText"/>
      </w:pPr>
      <w:r w:rsidRPr="001253CD"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5CE47536" w14:textId="77777777" w:rsidR="00E51039" w:rsidRPr="001253CD" w:rsidRDefault="00E51039" w:rsidP="00E51039">
      <w:pPr>
        <w:pStyle w:val="BodyText"/>
        <w:rPr>
          <w:lang w:val="en-US"/>
        </w:rPr>
        <w:sectPr w:rsidR="00E51039" w:rsidRPr="001253CD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F24897" w:rsidRPr="001253CD" w14:paraId="4E983ABA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43717C59" w14:textId="77777777" w:rsidR="00E51039" w:rsidRPr="001253CD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73BC331A" w14:textId="77777777" w:rsidR="00E51039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1601654F" w14:textId="77777777" w:rsidR="00E51039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24897" w:rsidRPr="001253CD" w14:paraId="16C6AD3A" w14:textId="77777777" w:rsidTr="008C77EA">
        <w:tc>
          <w:tcPr>
            <w:tcW w:w="1838" w:type="dxa"/>
          </w:tcPr>
          <w:p w14:paraId="4111BFCC" w14:textId="77777777" w:rsidR="002730FA" w:rsidRPr="001253CD" w:rsidRDefault="009616A5" w:rsidP="00E51039">
            <w:pPr>
              <w:pStyle w:val="BodyText"/>
              <w:rPr>
                <w:b/>
                <w:bCs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Cymwysterau</w:t>
            </w:r>
          </w:p>
        </w:tc>
        <w:tc>
          <w:tcPr>
            <w:tcW w:w="8647" w:type="dxa"/>
          </w:tcPr>
          <w:p w14:paraId="60F7C0DC" w14:textId="432B88FE" w:rsidR="002730FA" w:rsidRPr="001253CD" w:rsidRDefault="009616A5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IPD lefel 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5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neu gymhwys</w:t>
            </w:r>
            <w:r w:rsidR="00A21AD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r cyfatebol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/neu </w:t>
            </w:r>
            <w:r w:rsidR="00A21AD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ofiad proffesiynol perthnasol mewn rôl AD</w:t>
            </w:r>
          </w:p>
        </w:tc>
        <w:tc>
          <w:tcPr>
            <w:tcW w:w="4077" w:type="dxa"/>
          </w:tcPr>
          <w:p w14:paraId="1BAEAA44" w14:textId="77777777" w:rsidR="002730FA" w:rsidRPr="001253CD" w:rsidRDefault="009616A5" w:rsidP="005E464A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elodaeth o'r CIPD</w:t>
            </w:r>
          </w:p>
        </w:tc>
      </w:tr>
      <w:tr w:rsidR="00F24897" w:rsidRPr="001253CD" w14:paraId="7BC33141" w14:textId="77777777" w:rsidTr="008C77EA">
        <w:tc>
          <w:tcPr>
            <w:tcW w:w="1838" w:type="dxa"/>
          </w:tcPr>
          <w:p w14:paraId="5EF03839" w14:textId="77777777" w:rsidR="00E51039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40A9DEB7" w14:textId="77777777" w:rsidR="00026618" w:rsidRPr="001253CD" w:rsidRDefault="009616A5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dda am brosesau a gweithdrefnau AD</w:t>
            </w:r>
          </w:p>
          <w:p w14:paraId="4FD1DD8F" w14:textId="77777777" w:rsidR="00026618" w:rsidRPr="001253CD" w:rsidRDefault="009616A5" w:rsidP="002730F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ddeddfwriaeth gyflogaeth</w:t>
            </w:r>
          </w:p>
          <w:p w14:paraId="412D90F0" w14:textId="3ADE6385" w:rsidR="00C37820" w:rsidRPr="001253CD" w:rsidRDefault="009616A5" w:rsidP="005E464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wybyddiaeth o'r cyfrifoldebau sy'n gysylltiedig â chynorthwyo staff ac ymdrin â gwybodaeth gyfrinachol, sensitif a</w:t>
            </w:r>
            <w:r w:rsidR="008334A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phersonol am staff</w:t>
            </w:r>
          </w:p>
        </w:tc>
        <w:tc>
          <w:tcPr>
            <w:tcW w:w="4077" w:type="dxa"/>
          </w:tcPr>
          <w:p w14:paraId="0C1E26CD" w14:textId="0ADB6418" w:rsidR="00541003" w:rsidRPr="001253CD" w:rsidRDefault="009616A5" w:rsidP="0054100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ymarferol am Cascade (</w:t>
            </w:r>
            <w:r w:rsidR="008334A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ystem wybodaeth AD) </w:t>
            </w:r>
          </w:p>
        </w:tc>
      </w:tr>
      <w:tr w:rsidR="00F24897" w:rsidRPr="001253CD" w14:paraId="1E135E4E" w14:textId="77777777" w:rsidTr="008C77EA">
        <w:tc>
          <w:tcPr>
            <w:tcW w:w="1838" w:type="dxa"/>
          </w:tcPr>
          <w:p w14:paraId="0A457FF4" w14:textId="77777777" w:rsidR="005E464A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74A7880" w14:textId="77777777" w:rsidR="005E464A" w:rsidRPr="001253CD" w:rsidRDefault="009616A5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u datblygedig iawn</w:t>
            </w:r>
          </w:p>
          <w:p w14:paraId="6EFD9D90" w14:textId="0B5E71BF" w:rsidR="005E464A" w:rsidRPr="001253CD" w:rsidRDefault="009616A5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, gan feithrin a chynnal perthnasau'n fewnol ac yn allanol</w:t>
            </w:r>
          </w:p>
        </w:tc>
        <w:tc>
          <w:tcPr>
            <w:tcW w:w="4077" w:type="dxa"/>
          </w:tcPr>
          <w:p w14:paraId="1292A011" w14:textId="77777777" w:rsidR="005E464A" w:rsidRPr="001253CD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F24897" w:rsidRPr="001253CD" w14:paraId="77BF6CB7" w14:textId="77777777" w:rsidTr="002C705D">
        <w:tc>
          <w:tcPr>
            <w:tcW w:w="1838" w:type="dxa"/>
          </w:tcPr>
          <w:p w14:paraId="68159DAA" w14:textId="77777777" w:rsidR="00E51039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204E7FF7" w14:textId="77777777" w:rsidR="00026618" w:rsidRPr="001253CD" w:rsidRDefault="009616A5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drefnu systemau a gweithdrefnau gweinyddol</w:t>
            </w:r>
          </w:p>
          <w:p w14:paraId="7E8FEE35" w14:textId="009CC8E6" w:rsidR="00C37820" w:rsidRPr="001253CD" w:rsidRDefault="009616A5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perthnasol clir o ddarparu cymorth y rheng flaen mewn tîm AD bach a phrysur</w:t>
            </w:r>
          </w:p>
          <w:p w14:paraId="72B27265" w14:textId="16239160" w:rsidR="00C37820" w:rsidRPr="001253CD" w:rsidRDefault="009616A5" w:rsidP="005E464A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systemau a/neu gronfeydd data rheoli data/gwybodaeth</w:t>
            </w:r>
          </w:p>
        </w:tc>
        <w:tc>
          <w:tcPr>
            <w:tcW w:w="4077" w:type="dxa"/>
          </w:tcPr>
          <w:p w14:paraId="42DB725F" w14:textId="44FCC23E" w:rsidR="00B14443" w:rsidRPr="001253CD" w:rsidRDefault="00B14443" w:rsidP="00223D6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F24897" w:rsidRPr="001253CD" w14:paraId="74BD16E6" w14:textId="77777777" w:rsidTr="002C705D">
        <w:tc>
          <w:tcPr>
            <w:tcW w:w="1838" w:type="dxa"/>
          </w:tcPr>
          <w:p w14:paraId="05BAB041" w14:textId="77777777" w:rsidR="00E51039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6608662F" w14:textId="62974E5C" w:rsidR="00DC0FDB" w:rsidRPr="001253CD" w:rsidRDefault="009616A5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="00223D60"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ydraddoldeb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, </w:t>
            </w:r>
            <w:r w:rsidR="00223D60"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mrywiaeth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 chynhwysiant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 dealltwriaeth 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rylwyr ohonynt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6B44F83B" w14:textId="77777777" w:rsidR="00541003" w:rsidRPr="001253CD" w:rsidRDefault="009616A5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o fewn y fframwaith a sefydlwyd a dealltwriaeth o'r prosesau, y gweithdrefnau a'r goblygiadau cyfreithiol o gylch y penderfyniadau hyn</w:t>
            </w:r>
          </w:p>
          <w:p w14:paraId="4FF3E37F" w14:textId="5C4DBFF0" w:rsidR="00C37820" w:rsidRPr="00223D60" w:rsidRDefault="009616A5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ddrafftio llythyrau, adroddiadau a chofnodion sy'n dangos dealltwriaeth o'r cynnwys</w:t>
            </w:r>
            <w:r w:rsidR="00223D6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’r gallu i gyfleu ffeithiau a gwybodaeth yn ymwneud a cheisiadau a materion manwl</w:t>
            </w:r>
          </w:p>
          <w:p w14:paraId="4D5A9BE2" w14:textId="413E5D04" w:rsidR="00223D60" w:rsidRPr="00223D60" w:rsidRDefault="00223D60" w:rsidP="00223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223D60">
              <w:rPr>
                <w:rFonts w:ascii="FS Me Light" w:hAnsi="FS Me Light" w:cs="FS Me Light"/>
                <w:sz w:val="24"/>
                <w:szCs w:val="24"/>
                <w:lang w:val="cy-GB"/>
              </w:rPr>
              <w:lastRenderedPageBreak/>
              <w:t xml:space="preserve">Diplomyddiaeth a'r gallu i ddelio â sefyllfaoedd anodd a </w:t>
            </w:r>
            <w:r w:rsidR="001746B3">
              <w:rPr>
                <w:rFonts w:ascii="FS Me Light" w:hAnsi="FS Me Light" w:cs="FS Me Light"/>
                <w:sz w:val="24"/>
                <w:szCs w:val="24"/>
                <w:lang w:val="cy-GB"/>
              </w:rPr>
              <w:t>heri</w:t>
            </w:r>
            <w:r w:rsidRPr="00223D60">
              <w:rPr>
                <w:rFonts w:ascii="FS Me Light" w:hAnsi="FS Me Light" w:cs="FS Me Light"/>
                <w:sz w:val="24"/>
                <w:szCs w:val="24"/>
                <w:lang w:val="cy-GB"/>
              </w:rPr>
              <w:t>ol mewn ffordd briodol</w:t>
            </w:r>
          </w:p>
          <w:p w14:paraId="2CE65A94" w14:textId="4915F2CC" w:rsidR="00FC4E1E" w:rsidRPr="001253CD" w:rsidRDefault="00223D60" w:rsidP="00FC4E1E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 dan bwysau a</w:t>
            </w:r>
            <w:r w:rsidR="00FC4E1E" w:rsidRP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 i </w:t>
            </w:r>
            <w:r w:rsidR="008334AC" w:rsidRP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</w:t>
            </w:r>
            <w:r w:rsidR="009616A5" w:rsidRP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aenoriaethu tasgau allweddol</w:t>
            </w:r>
            <w:r w:rsid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 c</w:t>
            </w:r>
            <w:r w:rsidR="00FC4E1E"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yd cyfrifoldeb dros eich gwaith eich hun a gweithio heb fawr o oruchwyliaeth uniongyrchol</w:t>
            </w:r>
          </w:p>
          <w:p w14:paraId="5A6B66E9" w14:textId="06F53C06" w:rsidR="00C37820" w:rsidRDefault="00FC4E1E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C4E1E">
              <w:rPr>
                <w:rFonts w:ascii="FS Me Light" w:hAnsi="FS Me Light"/>
                <w:sz w:val="24"/>
                <w:szCs w:val="24"/>
                <w:lang w:val="cy-GB"/>
              </w:rPr>
              <w:t xml:space="preserve">Cyfathrebu’n hyderus a staff a rhanddeiliaid allweddol ar bob lefel </w:t>
            </w:r>
          </w:p>
          <w:p w14:paraId="090C59AC" w14:textId="0118811B" w:rsidR="00FC4E1E" w:rsidRPr="00FC4E1E" w:rsidRDefault="00FC4E1E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adw i fyny â newidiadau mewn deddfwriaeth gyflogaeth ac arferion gorau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olisïau newydd a gwneud gwelliannau,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ddeall eu heffaith ar y sefydliad a'i weithwyr</w:t>
            </w:r>
          </w:p>
          <w:p w14:paraId="14A21733" w14:textId="44A6DCF3" w:rsidR="00B14EF0" w:rsidRPr="001253CD" w:rsidRDefault="009616A5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Agwedd hyblyg </w:t>
            </w:r>
            <w:r w:rsid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a chefnogol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</w:t>
            </w:r>
            <w:r w:rsidR="008334A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’r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stwythder i addasu at anghenion newidiol y tîm</w:t>
            </w:r>
          </w:p>
          <w:p w14:paraId="75891D83" w14:textId="77777777" w:rsidR="00B14EF0" w:rsidRPr="001253CD" w:rsidRDefault="009616A5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 ledled Cymru a'r DU yn achlysurol, ac i weithio oriau anghymdeithasol pan fo angen</w:t>
            </w:r>
          </w:p>
        </w:tc>
        <w:tc>
          <w:tcPr>
            <w:tcW w:w="4077" w:type="dxa"/>
          </w:tcPr>
          <w:p w14:paraId="283E2FD0" w14:textId="77777777" w:rsidR="00E51039" w:rsidRPr="001253CD" w:rsidRDefault="00E51039" w:rsidP="000573BD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F24897" w14:paraId="43E2AC30" w14:textId="77777777" w:rsidTr="00426E8F">
        <w:tc>
          <w:tcPr>
            <w:tcW w:w="1838" w:type="dxa"/>
          </w:tcPr>
          <w:p w14:paraId="15247BAE" w14:textId="77777777" w:rsidR="00E51039" w:rsidRPr="001253CD" w:rsidRDefault="009616A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0D94FF4B" w14:textId="77777777" w:rsidR="00E51039" w:rsidRPr="001746B3" w:rsidRDefault="009616A5" w:rsidP="00C37820">
            <w:pPr>
              <w:pStyle w:val="BodyText"/>
              <w:numPr>
                <w:ilvl w:val="0"/>
                <w:numId w:val="2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  <w:r w:rsidR="001746B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n unol â’r canllaw Lefelau Sgiliau’r Iaith Gymraeg fel a ganlyn: </w:t>
            </w:r>
          </w:p>
          <w:p w14:paraId="168F5BB1" w14:textId="77777777" w:rsidR="00F87440" w:rsidRPr="000253B8" w:rsidRDefault="00F87440" w:rsidP="00F87440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Dealltwriaeth – Lefel 5 (Hyfedredd). Yn gallu deall pob sgwrs sy'n ymwneud â gwaith</w:t>
            </w:r>
          </w:p>
          <w:p w14:paraId="14BD5345" w14:textId="77777777" w:rsidR="00F87440" w:rsidRPr="000253B8" w:rsidRDefault="00F87440" w:rsidP="00F87440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Darllen – Lefel 4 (Uwch). Yn gallu darllen y rhan fwyaf o ddeunydd sy'n ymwneud â gwaith</w:t>
            </w:r>
          </w:p>
          <w:p w14:paraId="3E3039DC" w14:textId="77777777" w:rsidR="00F87440" w:rsidRPr="000253B8" w:rsidRDefault="00F87440" w:rsidP="00F87440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Siarad – Lefel 5 (Hyfedredd). Rhugl</w:t>
            </w:r>
          </w:p>
          <w:p w14:paraId="7B7A91D2" w14:textId="77777777" w:rsidR="001746B3" w:rsidRPr="000253B8" w:rsidRDefault="00F87440" w:rsidP="00F87440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Ysgrifennu – Lefel 4 (Uwch). Yn gallu paratoi'r rhan fwyaf o waith ysgrifenedig yn Gymraeg</w:t>
            </w:r>
          </w:p>
          <w:p w14:paraId="33A97B15" w14:textId="3C7BFBE0" w:rsidR="00E51039" w:rsidRPr="001253CD" w:rsidRDefault="00E51039" w:rsidP="00F87440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07E3A94D" w14:textId="77777777" w:rsidR="00E51039" w:rsidRPr="00E51039" w:rsidRDefault="00E51039" w:rsidP="00C37820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6944918D" w14:textId="77777777" w:rsidR="005F748A" w:rsidRPr="005F748A" w:rsidRDefault="005F748A" w:rsidP="005F748A">
      <w:bookmarkStart w:id="1" w:name="cysill"/>
      <w:bookmarkEnd w:id="1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E087" w14:textId="77777777" w:rsidR="00B826CB" w:rsidRDefault="00B826CB">
      <w:pPr>
        <w:spacing w:before="0" w:line="240" w:lineRule="auto"/>
      </w:pPr>
      <w:r>
        <w:separator/>
      </w:r>
    </w:p>
  </w:endnote>
  <w:endnote w:type="continuationSeparator" w:id="0">
    <w:p w14:paraId="68AF3F6D" w14:textId="77777777" w:rsidR="00B826CB" w:rsidRDefault="00B826CB">
      <w:pPr>
        <w:spacing w:before="0" w:line="240" w:lineRule="auto"/>
      </w:pPr>
      <w:r>
        <w:continuationSeparator/>
      </w:r>
    </w:p>
  </w:endnote>
  <w:endnote w:type="continuationNotice" w:id="1">
    <w:p w14:paraId="64E4821D" w14:textId="77777777" w:rsidR="00DD182D" w:rsidRDefault="00DD18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2462" w14:textId="77777777" w:rsidR="00B826CB" w:rsidRDefault="00B826CB">
      <w:pPr>
        <w:spacing w:before="0" w:line="240" w:lineRule="auto"/>
      </w:pPr>
      <w:r>
        <w:separator/>
      </w:r>
    </w:p>
  </w:footnote>
  <w:footnote w:type="continuationSeparator" w:id="0">
    <w:p w14:paraId="6FA1FF77" w14:textId="77777777" w:rsidR="00B826CB" w:rsidRDefault="00B826CB">
      <w:pPr>
        <w:spacing w:before="0" w:line="240" w:lineRule="auto"/>
      </w:pPr>
      <w:r>
        <w:continuationSeparator/>
      </w:r>
    </w:p>
  </w:footnote>
  <w:footnote w:type="continuationNotice" w:id="1">
    <w:p w14:paraId="3C7AEC64" w14:textId="77777777" w:rsidR="00DD182D" w:rsidRDefault="00DD18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0891" w14:textId="77777777" w:rsidR="005758E8" w:rsidRDefault="009616A5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2017DCA0" wp14:editId="4E77A6DD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494321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BF1B" w14:textId="409BC2EA" w:rsidR="005F748A" w:rsidRDefault="002807C6" w:rsidP="005F748A">
    <w:pPr>
      <w:pStyle w:val="Header"/>
      <w:jc w:val="right"/>
    </w:pPr>
    <w:r>
      <w:rPr>
        <w:noProof/>
      </w:rPr>
      <w:drawing>
        <wp:inline distT="0" distB="0" distL="0" distR="0" wp14:anchorId="0DFD72E7" wp14:editId="4F2DCF79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A7CE" w14:textId="77777777" w:rsidR="00C77959" w:rsidRDefault="00C77959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6E8"/>
    <w:multiLevelType w:val="hybridMultilevel"/>
    <w:tmpl w:val="6DD26B7A"/>
    <w:lvl w:ilvl="0" w:tplc="E2D49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2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C8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8E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4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0B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A4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C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C2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D41"/>
    <w:multiLevelType w:val="hybridMultilevel"/>
    <w:tmpl w:val="73F8673A"/>
    <w:lvl w:ilvl="0" w:tplc="38D8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BDAB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47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F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E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CE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82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C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5EEC1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71E022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C482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A6A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A0CE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CC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A5B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65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DA6F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D58E3FE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51300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68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0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9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C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03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20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C7965860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B7D63B26" w:tentative="1">
      <w:start w:val="1"/>
      <w:numFmt w:val="lowerLetter"/>
      <w:lvlText w:val="%2."/>
      <w:lvlJc w:val="left"/>
      <w:pPr>
        <w:ind w:left="1440" w:hanging="360"/>
      </w:pPr>
    </w:lvl>
    <w:lvl w:ilvl="2" w:tplc="B17C892C" w:tentative="1">
      <w:start w:val="1"/>
      <w:numFmt w:val="lowerRoman"/>
      <w:lvlText w:val="%3."/>
      <w:lvlJc w:val="right"/>
      <w:pPr>
        <w:ind w:left="2160" w:hanging="180"/>
      </w:pPr>
    </w:lvl>
    <w:lvl w:ilvl="3" w:tplc="E03A9FA4" w:tentative="1">
      <w:start w:val="1"/>
      <w:numFmt w:val="decimal"/>
      <w:lvlText w:val="%4."/>
      <w:lvlJc w:val="left"/>
      <w:pPr>
        <w:ind w:left="2880" w:hanging="360"/>
      </w:pPr>
    </w:lvl>
    <w:lvl w:ilvl="4" w:tplc="DAEAFA28" w:tentative="1">
      <w:start w:val="1"/>
      <w:numFmt w:val="lowerLetter"/>
      <w:lvlText w:val="%5."/>
      <w:lvlJc w:val="left"/>
      <w:pPr>
        <w:ind w:left="3600" w:hanging="360"/>
      </w:pPr>
    </w:lvl>
    <w:lvl w:ilvl="5" w:tplc="5A76D918" w:tentative="1">
      <w:start w:val="1"/>
      <w:numFmt w:val="lowerRoman"/>
      <w:lvlText w:val="%6."/>
      <w:lvlJc w:val="right"/>
      <w:pPr>
        <w:ind w:left="4320" w:hanging="180"/>
      </w:pPr>
    </w:lvl>
    <w:lvl w:ilvl="6" w:tplc="FF8E7EA6" w:tentative="1">
      <w:start w:val="1"/>
      <w:numFmt w:val="decimal"/>
      <w:lvlText w:val="%7."/>
      <w:lvlJc w:val="left"/>
      <w:pPr>
        <w:ind w:left="5040" w:hanging="360"/>
      </w:pPr>
    </w:lvl>
    <w:lvl w:ilvl="7" w:tplc="282EBEA6" w:tentative="1">
      <w:start w:val="1"/>
      <w:numFmt w:val="lowerLetter"/>
      <w:lvlText w:val="%8."/>
      <w:lvlJc w:val="left"/>
      <w:pPr>
        <w:ind w:left="5760" w:hanging="360"/>
      </w:pPr>
    </w:lvl>
    <w:lvl w:ilvl="8" w:tplc="6D920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766"/>
    <w:multiLevelType w:val="hybridMultilevel"/>
    <w:tmpl w:val="16B8F8D8"/>
    <w:lvl w:ilvl="0" w:tplc="CDA60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82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C3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6B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8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8F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D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2D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2B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4D0F"/>
    <w:multiLevelType w:val="hybridMultilevel"/>
    <w:tmpl w:val="FFE4579E"/>
    <w:lvl w:ilvl="0" w:tplc="3CA0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338E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3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5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07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8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8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6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A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7D5"/>
    <w:multiLevelType w:val="hybridMultilevel"/>
    <w:tmpl w:val="D21C2ADC"/>
    <w:lvl w:ilvl="0" w:tplc="185E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F1C48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2A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4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0A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2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06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5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2B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141"/>
    <w:multiLevelType w:val="hybridMultilevel"/>
    <w:tmpl w:val="4F26B732"/>
    <w:lvl w:ilvl="0" w:tplc="5C6A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37784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86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5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5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61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4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3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1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146C"/>
    <w:multiLevelType w:val="hybridMultilevel"/>
    <w:tmpl w:val="550069B2"/>
    <w:lvl w:ilvl="0" w:tplc="BB485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4E2A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6A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0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0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EC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C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AE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AF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7BB"/>
    <w:multiLevelType w:val="hybridMultilevel"/>
    <w:tmpl w:val="4B30DFEC"/>
    <w:lvl w:ilvl="0" w:tplc="96E68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AD06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AC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8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EA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4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E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633"/>
    <w:multiLevelType w:val="hybridMultilevel"/>
    <w:tmpl w:val="A7CCAA90"/>
    <w:lvl w:ilvl="0" w:tplc="FDC633F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3D2C390E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1968B22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DE02246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60AE8AB4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AA006A58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DD03A10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DDB62FA8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8F60FBF4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8BF2600"/>
    <w:multiLevelType w:val="hybridMultilevel"/>
    <w:tmpl w:val="EBC23780"/>
    <w:lvl w:ilvl="0" w:tplc="3DDC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D287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22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83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6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25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65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5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07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71AA"/>
    <w:multiLevelType w:val="hybridMultilevel"/>
    <w:tmpl w:val="87C4098E"/>
    <w:lvl w:ilvl="0" w:tplc="2428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AB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8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8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89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3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E6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2836"/>
    <w:multiLevelType w:val="hybridMultilevel"/>
    <w:tmpl w:val="9DECE254"/>
    <w:lvl w:ilvl="0" w:tplc="1198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5E05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8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2F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41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E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CE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9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4A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238F"/>
    <w:multiLevelType w:val="hybridMultilevel"/>
    <w:tmpl w:val="4F26E3B8"/>
    <w:lvl w:ilvl="0" w:tplc="1DB4E0E0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86D039BC" w:tentative="1">
      <w:start w:val="1"/>
      <w:numFmt w:val="lowerLetter"/>
      <w:lvlText w:val="%2."/>
      <w:lvlJc w:val="left"/>
      <w:pPr>
        <w:ind w:left="1440" w:hanging="360"/>
      </w:pPr>
    </w:lvl>
    <w:lvl w:ilvl="2" w:tplc="4EAEBCCE" w:tentative="1">
      <w:start w:val="1"/>
      <w:numFmt w:val="lowerRoman"/>
      <w:lvlText w:val="%3."/>
      <w:lvlJc w:val="right"/>
      <w:pPr>
        <w:ind w:left="2160" w:hanging="180"/>
      </w:pPr>
    </w:lvl>
    <w:lvl w:ilvl="3" w:tplc="A864B6F2" w:tentative="1">
      <w:start w:val="1"/>
      <w:numFmt w:val="decimal"/>
      <w:lvlText w:val="%4."/>
      <w:lvlJc w:val="left"/>
      <w:pPr>
        <w:ind w:left="2880" w:hanging="360"/>
      </w:pPr>
    </w:lvl>
    <w:lvl w:ilvl="4" w:tplc="D04A4AF6" w:tentative="1">
      <w:start w:val="1"/>
      <w:numFmt w:val="lowerLetter"/>
      <w:lvlText w:val="%5."/>
      <w:lvlJc w:val="left"/>
      <w:pPr>
        <w:ind w:left="3600" w:hanging="360"/>
      </w:pPr>
    </w:lvl>
    <w:lvl w:ilvl="5" w:tplc="15A841B6" w:tentative="1">
      <w:start w:val="1"/>
      <w:numFmt w:val="lowerRoman"/>
      <w:lvlText w:val="%6."/>
      <w:lvlJc w:val="right"/>
      <w:pPr>
        <w:ind w:left="4320" w:hanging="180"/>
      </w:pPr>
    </w:lvl>
    <w:lvl w:ilvl="6" w:tplc="3FB8F4F2" w:tentative="1">
      <w:start w:val="1"/>
      <w:numFmt w:val="decimal"/>
      <w:lvlText w:val="%7."/>
      <w:lvlJc w:val="left"/>
      <w:pPr>
        <w:ind w:left="5040" w:hanging="360"/>
      </w:pPr>
    </w:lvl>
    <w:lvl w:ilvl="7" w:tplc="88B4D1FE" w:tentative="1">
      <w:start w:val="1"/>
      <w:numFmt w:val="lowerLetter"/>
      <w:lvlText w:val="%8."/>
      <w:lvlJc w:val="left"/>
      <w:pPr>
        <w:ind w:left="5760" w:hanging="360"/>
      </w:pPr>
    </w:lvl>
    <w:lvl w:ilvl="8" w:tplc="7E8A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18E2"/>
    <w:multiLevelType w:val="hybridMultilevel"/>
    <w:tmpl w:val="7FC2A47C"/>
    <w:lvl w:ilvl="0" w:tplc="D4A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CCD82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E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3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84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CE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3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8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A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73D1C"/>
    <w:multiLevelType w:val="hybridMultilevel"/>
    <w:tmpl w:val="229E903E"/>
    <w:lvl w:ilvl="0" w:tplc="1A742CF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82940DCC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99B68282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26A8324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9B801660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A06A69D6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C362034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E9A80A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EF4E0CEE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B8D13AF"/>
    <w:multiLevelType w:val="hybridMultilevel"/>
    <w:tmpl w:val="A0D6A93A"/>
    <w:lvl w:ilvl="0" w:tplc="3A308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A8CE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49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C8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A2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A4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22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A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D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756"/>
    <w:multiLevelType w:val="hybridMultilevel"/>
    <w:tmpl w:val="C47C6AB2"/>
    <w:lvl w:ilvl="0" w:tplc="BFA2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3FAC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E2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4F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45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4F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4C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0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0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083C"/>
    <w:multiLevelType w:val="hybridMultilevel"/>
    <w:tmpl w:val="13FCE700"/>
    <w:lvl w:ilvl="0" w:tplc="5EA6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1AC5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66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40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4C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2D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0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84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40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0FDA"/>
    <w:multiLevelType w:val="hybridMultilevel"/>
    <w:tmpl w:val="094C27E4"/>
    <w:lvl w:ilvl="0" w:tplc="75BE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65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60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B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4B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26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3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D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C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6478"/>
    <w:multiLevelType w:val="hybridMultilevel"/>
    <w:tmpl w:val="70EA3BB2"/>
    <w:lvl w:ilvl="0" w:tplc="BBE6F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22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A2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65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5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0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3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D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D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7F5"/>
    <w:multiLevelType w:val="hybridMultilevel"/>
    <w:tmpl w:val="D2686E70"/>
    <w:lvl w:ilvl="0" w:tplc="6D62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4740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85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3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23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3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CD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C5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246">
    <w:abstractNumId w:val="2"/>
  </w:num>
  <w:num w:numId="2" w16cid:durableId="617301966">
    <w:abstractNumId w:val="15"/>
  </w:num>
  <w:num w:numId="3" w16cid:durableId="1459031381">
    <w:abstractNumId w:val="3"/>
  </w:num>
  <w:num w:numId="4" w16cid:durableId="1898471403">
    <w:abstractNumId w:val="4"/>
  </w:num>
  <w:num w:numId="5" w16cid:durableId="1040593928">
    <w:abstractNumId w:val="21"/>
  </w:num>
  <w:num w:numId="6" w16cid:durableId="1086534652">
    <w:abstractNumId w:val="22"/>
  </w:num>
  <w:num w:numId="7" w16cid:durableId="1984308730">
    <w:abstractNumId w:val="5"/>
  </w:num>
  <w:num w:numId="8" w16cid:durableId="580140998">
    <w:abstractNumId w:val="0"/>
  </w:num>
  <w:num w:numId="9" w16cid:durableId="1427768931">
    <w:abstractNumId w:val="18"/>
  </w:num>
  <w:num w:numId="10" w16cid:durableId="76483810">
    <w:abstractNumId w:val="1"/>
  </w:num>
  <w:num w:numId="11" w16cid:durableId="2074309435">
    <w:abstractNumId w:val="12"/>
  </w:num>
  <w:num w:numId="12" w16cid:durableId="1954821153">
    <w:abstractNumId w:val="13"/>
  </w:num>
  <w:num w:numId="13" w16cid:durableId="455412439">
    <w:abstractNumId w:val="20"/>
  </w:num>
  <w:num w:numId="14" w16cid:durableId="930623092">
    <w:abstractNumId w:val="17"/>
  </w:num>
  <w:num w:numId="15" w16cid:durableId="138881593">
    <w:abstractNumId w:val="10"/>
  </w:num>
  <w:num w:numId="16" w16cid:durableId="1040478502">
    <w:abstractNumId w:val="19"/>
  </w:num>
  <w:num w:numId="17" w16cid:durableId="1788310794">
    <w:abstractNumId w:val="14"/>
  </w:num>
  <w:num w:numId="18" w16cid:durableId="463547298">
    <w:abstractNumId w:val="24"/>
  </w:num>
  <w:num w:numId="19" w16cid:durableId="928271809">
    <w:abstractNumId w:val="16"/>
  </w:num>
  <w:num w:numId="20" w16cid:durableId="1102457608">
    <w:abstractNumId w:val="9"/>
  </w:num>
  <w:num w:numId="21" w16cid:durableId="332533836">
    <w:abstractNumId w:val="11"/>
  </w:num>
  <w:num w:numId="22" w16cid:durableId="1995714015">
    <w:abstractNumId w:val="8"/>
  </w:num>
  <w:num w:numId="23" w16cid:durableId="1371761882">
    <w:abstractNumId w:val="7"/>
  </w:num>
  <w:num w:numId="24" w16cid:durableId="1045107805">
    <w:abstractNumId w:val="6"/>
  </w:num>
  <w:num w:numId="25" w16cid:durableId="171569082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53B8"/>
    <w:rsid w:val="00026618"/>
    <w:rsid w:val="00037DA4"/>
    <w:rsid w:val="00044127"/>
    <w:rsid w:val="000573BD"/>
    <w:rsid w:val="00067540"/>
    <w:rsid w:val="00067E7F"/>
    <w:rsid w:val="000727B4"/>
    <w:rsid w:val="0009320A"/>
    <w:rsid w:val="000954A4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53CD"/>
    <w:rsid w:val="0012721A"/>
    <w:rsid w:val="00141893"/>
    <w:rsid w:val="0014782F"/>
    <w:rsid w:val="00154F86"/>
    <w:rsid w:val="00157BC5"/>
    <w:rsid w:val="001668CA"/>
    <w:rsid w:val="001746B3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3D60"/>
    <w:rsid w:val="002271E6"/>
    <w:rsid w:val="00247A5C"/>
    <w:rsid w:val="00247B76"/>
    <w:rsid w:val="0026203B"/>
    <w:rsid w:val="002647FE"/>
    <w:rsid w:val="00270AE1"/>
    <w:rsid w:val="00270ECE"/>
    <w:rsid w:val="0027190D"/>
    <w:rsid w:val="002730FA"/>
    <w:rsid w:val="00273770"/>
    <w:rsid w:val="002807C6"/>
    <w:rsid w:val="002835D5"/>
    <w:rsid w:val="002850ED"/>
    <w:rsid w:val="00293382"/>
    <w:rsid w:val="002A487D"/>
    <w:rsid w:val="002C3F03"/>
    <w:rsid w:val="002C5245"/>
    <w:rsid w:val="002C705D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B1BFC"/>
    <w:rsid w:val="003C11BF"/>
    <w:rsid w:val="003C2BA9"/>
    <w:rsid w:val="003C771E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1BD4"/>
    <w:rsid w:val="004320C0"/>
    <w:rsid w:val="00435FE0"/>
    <w:rsid w:val="004517D0"/>
    <w:rsid w:val="00460F64"/>
    <w:rsid w:val="004709AC"/>
    <w:rsid w:val="00470F9A"/>
    <w:rsid w:val="00494E9E"/>
    <w:rsid w:val="00496489"/>
    <w:rsid w:val="004A00C5"/>
    <w:rsid w:val="004A1A06"/>
    <w:rsid w:val="004B1D4F"/>
    <w:rsid w:val="004B3526"/>
    <w:rsid w:val="004B4523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520AC"/>
    <w:rsid w:val="00560193"/>
    <w:rsid w:val="00563AC3"/>
    <w:rsid w:val="00567F22"/>
    <w:rsid w:val="005758E8"/>
    <w:rsid w:val="00586CD5"/>
    <w:rsid w:val="005947D1"/>
    <w:rsid w:val="005953FA"/>
    <w:rsid w:val="005B09B5"/>
    <w:rsid w:val="005B539E"/>
    <w:rsid w:val="005C4138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76E06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6F7487"/>
    <w:rsid w:val="00725F91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2C1"/>
    <w:rsid w:val="007A0554"/>
    <w:rsid w:val="007A5911"/>
    <w:rsid w:val="007B7084"/>
    <w:rsid w:val="007C34A1"/>
    <w:rsid w:val="007E212E"/>
    <w:rsid w:val="0080218F"/>
    <w:rsid w:val="00804CFC"/>
    <w:rsid w:val="0080508D"/>
    <w:rsid w:val="00805C65"/>
    <w:rsid w:val="008107D8"/>
    <w:rsid w:val="00810D0D"/>
    <w:rsid w:val="00813EC4"/>
    <w:rsid w:val="00814AA2"/>
    <w:rsid w:val="00815E74"/>
    <w:rsid w:val="00821631"/>
    <w:rsid w:val="00827AD3"/>
    <w:rsid w:val="008334AC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85CDE"/>
    <w:rsid w:val="008940B6"/>
    <w:rsid w:val="008B5020"/>
    <w:rsid w:val="008C36BE"/>
    <w:rsid w:val="008C77EA"/>
    <w:rsid w:val="008E0ACB"/>
    <w:rsid w:val="00907EA9"/>
    <w:rsid w:val="00910790"/>
    <w:rsid w:val="00923CA1"/>
    <w:rsid w:val="009338BC"/>
    <w:rsid w:val="00940985"/>
    <w:rsid w:val="009477EB"/>
    <w:rsid w:val="009616A5"/>
    <w:rsid w:val="00972ED1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23ED"/>
    <w:rsid w:val="00A04705"/>
    <w:rsid w:val="00A103DE"/>
    <w:rsid w:val="00A1064E"/>
    <w:rsid w:val="00A2011F"/>
    <w:rsid w:val="00A21AD6"/>
    <w:rsid w:val="00A341D5"/>
    <w:rsid w:val="00A4790A"/>
    <w:rsid w:val="00A5197B"/>
    <w:rsid w:val="00A55D0E"/>
    <w:rsid w:val="00A6037F"/>
    <w:rsid w:val="00A906BD"/>
    <w:rsid w:val="00A95916"/>
    <w:rsid w:val="00AC0CFA"/>
    <w:rsid w:val="00AC3830"/>
    <w:rsid w:val="00AC3885"/>
    <w:rsid w:val="00AC5BB5"/>
    <w:rsid w:val="00AC61C8"/>
    <w:rsid w:val="00AD2D63"/>
    <w:rsid w:val="00AD3307"/>
    <w:rsid w:val="00AE4361"/>
    <w:rsid w:val="00B10AB8"/>
    <w:rsid w:val="00B128E7"/>
    <w:rsid w:val="00B14443"/>
    <w:rsid w:val="00B14EF0"/>
    <w:rsid w:val="00B23F57"/>
    <w:rsid w:val="00B358A5"/>
    <w:rsid w:val="00B42829"/>
    <w:rsid w:val="00B47BB5"/>
    <w:rsid w:val="00B56473"/>
    <w:rsid w:val="00B56936"/>
    <w:rsid w:val="00B60D1B"/>
    <w:rsid w:val="00B81720"/>
    <w:rsid w:val="00B826CB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63E97"/>
    <w:rsid w:val="00C77959"/>
    <w:rsid w:val="00C86BF7"/>
    <w:rsid w:val="00C90FD2"/>
    <w:rsid w:val="00C9554F"/>
    <w:rsid w:val="00CA646A"/>
    <w:rsid w:val="00CB7ABE"/>
    <w:rsid w:val="00CC1C7E"/>
    <w:rsid w:val="00CC2E6A"/>
    <w:rsid w:val="00CC33C7"/>
    <w:rsid w:val="00CC622B"/>
    <w:rsid w:val="00CC7EE9"/>
    <w:rsid w:val="00CD0443"/>
    <w:rsid w:val="00CD556D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65C"/>
    <w:rsid w:val="00DD0CAB"/>
    <w:rsid w:val="00DD182D"/>
    <w:rsid w:val="00E017AB"/>
    <w:rsid w:val="00E1262B"/>
    <w:rsid w:val="00E13916"/>
    <w:rsid w:val="00E1595B"/>
    <w:rsid w:val="00E2024A"/>
    <w:rsid w:val="00E348B3"/>
    <w:rsid w:val="00E412D9"/>
    <w:rsid w:val="00E45794"/>
    <w:rsid w:val="00E51039"/>
    <w:rsid w:val="00E925DA"/>
    <w:rsid w:val="00E933F8"/>
    <w:rsid w:val="00E95B02"/>
    <w:rsid w:val="00EA454B"/>
    <w:rsid w:val="00EA60A9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4897"/>
    <w:rsid w:val="00F35D3B"/>
    <w:rsid w:val="00F413B5"/>
    <w:rsid w:val="00F5219E"/>
    <w:rsid w:val="00F53D06"/>
    <w:rsid w:val="00F63E88"/>
    <w:rsid w:val="00F653B3"/>
    <w:rsid w:val="00F655A0"/>
    <w:rsid w:val="00F721AD"/>
    <w:rsid w:val="00F8505C"/>
    <w:rsid w:val="00F87440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4E1E"/>
    <w:rsid w:val="00FC57E5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93BC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985</_dlc_DocId>
    <_dlc_DocIdUrl xmlns="6e1afb01-7256-48cb-a3e6-4b939050f271">
      <Url>https://artscouncilwales.sharepoint.com/sites/SecureDocumentShare/_layouts/15/DocIdRedir.aspx?ID=EAVVRDHMMKN7-413523437-18985</Url>
      <Description>EAVVRDHMMKN7-413523437-189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A7B0B189-FE69-43A2-A5F2-3584C030129B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9170A647-B6C7-459A-93DC-4722480CD45D}"/>
</file>

<file path=customXml/itemProps5.xml><?xml version="1.0" encoding="utf-8"?>
<ds:datastoreItem xmlns:ds="http://schemas.openxmlformats.org/officeDocument/2006/customXml" ds:itemID="{7CEB4A6B-61CE-48C1-B1AE-2527467F22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Eirian Castellini</cp:lastModifiedBy>
  <cp:revision>5</cp:revision>
  <cp:lastPrinted>2019-10-17T11:07:00Z</cp:lastPrinted>
  <dcterms:created xsi:type="dcterms:W3CDTF">2022-08-31T12:47:00Z</dcterms:created>
  <dcterms:modified xsi:type="dcterms:W3CDTF">2022-08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RecordFormat">
    <vt:lpwstr/>
  </property>
  <property fmtid="{D5CDD505-2E9C-101B-9397-08002B2CF9AE}" pid="9" name="RecordPoint_SubmissionDate">
    <vt:lpwstr/>
  </property>
  <property fmtid="{D5CDD505-2E9C-101B-9397-08002B2CF9AE}" pid="10" name="RecordPoint_WorkflowType">
    <vt:lpwstr>ActiveSubmitStub</vt:lpwstr>
  </property>
  <property fmtid="{D5CDD505-2E9C-101B-9397-08002B2CF9AE}" pid="11" name="_dlc_DocIdItemGuid">
    <vt:lpwstr>a7df544b-df69-4030-ac57-cf8d86780b85</vt:lpwstr>
  </property>
  <property fmtid="{D5CDD505-2E9C-101B-9397-08002B2CF9AE}" pid="12" name="BusinessAreaTheme">
    <vt:lpwstr>23;#Human Resources|5d3f7ee0-e77a-4b8b-9cd4-7a642675c5a1</vt:lpwstr>
  </property>
  <property fmtid="{D5CDD505-2E9C-101B-9397-08002B2CF9AE}" pid="13" name="TaxKeyword">
    <vt:lpwstr/>
  </property>
  <property fmtid="{D5CDD505-2E9C-101B-9397-08002B2CF9AE}" pid="14" name="KnowledgeDocType">
    <vt:lpwstr>29;#KB Document|1371c91b-55f6-4ad4-ab54-c7fcf77ccaf1</vt:lpwstr>
  </property>
  <property fmtid="{D5CDD505-2E9C-101B-9397-08002B2CF9AE}" pid="15" name="RecordPoint_ActiveItemUniqueId">
    <vt:lpwstr>{12ed09b7-daba-45d4-8b72-a5de0020bb73}</vt:lpwstr>
  </property>
  <property fmtid="{D5CDD505-2E9C-101B-9397-08002B2CF9AE}" pid="16" name="RecordPoint_RecordNumberSubmitted">
    <vt:lpwstr>R0000660427</vt:lpwstr>
  </property>
  <property fmtid="{D5CDD505-2E9C-101B-9397-08002B2CF9AE}" pid="17" name="RecordPoint_SubmissionCompleted">
    <vt:lpwstr>2022-08-31T15:20:13.9866357+01:00</vt:lpwstr>
  </property>
</Properties>
</file>